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54" w:rsidRDefault="00972AB8" w:rsidP="008B3F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</w:t>
      </w:r>
      <w:r w:rsidR="008B3F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Географическое положение Африки.</w:t>
      </w:r>
    </w:p>
    <w:p w:rsidR="008B3F54" w:rsidRDefault="008B3F54" w:rsidP="008B3F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</w:t>
      </w:r>
    </w:p>
    <w:p w:rsidR="007F643D" w:rsidRPr="00A80EA7" w:rsidRDefault="007F643D" w:rsidP="007F6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sz w:val="28"/>
          <w:szCs w:val="28"/>
        </w:rPr>
        <w:t>Цели и задачи урок</w:t>
      </w:r>
      <w:r>
        <w:rPr>
          <w:rFonts w:ascii="Times New Roman" w:hAnsi="Times New Roman" w:cs="Times New Roman"/>
          <w:b/>
          <w:bCs/>
          <w:sz w:val="28"/>
          <w:szCs w:val="28"/>
        </w:rPr>
        <w:t>а:</w:t>
      </w:r>
    </w:p>
    <w:p w:rsidR="007F643D" w:rsidRPr="00A80EA7" w:rsidRDefault="007F643D" w:rsidP="007F6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sz w:val="28"/>
          <w:szCs w:val="28"/>
        </w:rPr>
        <w:t>Дидактическая цель</w:t>
      </w:r>
      <w:r w:rsidRPr="00A80EA7">
        <w:rPr>
          <w:rFonts w:ascii="Times New Roman" w:hAnsi="Times New Roman" w:cs="Times New Roman"/>
          <w:sz w:val="28"/>
          <w:szCs w:val="28"/>
        </w:rPr>
        <w:t>: создать условия для осознания и осмысления блока новой учебной информации.</w:t>
      </w:r>
    </w:p>
    <w:p w:rsidR="007F643D" w:rsidRPr="00A80EA7" w:rsidRDefault="007F643D" w:rsidP="007F6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A80EA7">
        <w:rPr>
          <w:rFonts w:ascii="Times New Roman" w:hAnsi="Times New Roman" w:cs="Times New Roman"/>
          <w:sz w:val="28"/>
          <w:szCs w:val="28"/>
        </w:rPr>
        <w:t>:</w:t>
      </w:r>
    </w:p>
    <w:p w:rsidR="007F643D" w:rsidRDefault="007F643D" w:rsidP="007F643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43D">
        <w:rPr>
          <w:rFonts w:ascii="Times New Roman" w:hAnsi="Times New Roman" w:cs="Times New Roman"/>
          <w:i/>
          <w:iCs/>
          <w:sz w:val="28"/>
          <w:szCs w:val="28"/>
        </w:rPr>
        <w:t>Образовательная</w:t>
      </w:r>
      <w:r w:rsidRPr="007F643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643D" w:rsidRPr="007F643D" w:rsidRDefault="007F643D" w:rsidP="007F643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знания о материках земного шара, начиная с Африки;</w:t>
      </w:r>
    </w:p>
    <w:p w:rsidR="007F643D" w:rsidRPr="007F643D" w:rsidRDefault="007F643D" w:rsidP="007F643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характеристику физико-географического положения континента, используя типовой план;</w:t>
      </w:r>
    </w:p>
    <w:p w:rsidR="007F643D" w:rsidRDefault="007F643D" w:rsidP="007F643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43D">
        <w:rPr>
          <w:rFonts w:ascii="Times New Roman" w:hAnsi="Times New Roman" w:cs="Times New Roman"/>
          <w:i/>
          <w:iCs/>
          <w:sz w:val="28"/>
          <w:szCs w:val="28"/>
        </w:rPr>
        <w:t>Развивающая</w:t>
      </w:r>
      <w:r w:rsidRPr="007F643D">
        <w:rPr>
          <w:rFonts w:ascii="Times New Roman" w:hAnsi="Times New Roman" w:cs="Times New Roman"/>
          <w:sz w:val="28"/>
          <w:szCs w:val="28"/>
        </w:rPr>
        <w:t>: развивать наблюдательность,  творческое мышление и познавательную активность учащихся.</w:t>
      </w:r>
    </w:p>
    <w:p w:rsidR="007F643D" w:rsidRPr="007F643D" w:rsidRDefault="007F643D" w:rsidP="007F643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формировать приемы работы с разными картами, текстом учебника, иллюстративным материалом.</w:t>
      </w:r>
    </w:p>
    <w:p w:rsidR="007F643D" w:rsidRPr="00A80EA7" w:rsidRDefault="007F643D" w:rsidP="007F643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0EA7">
        <w:rPr>
          <w:rFonts w:ascii="Times New Roman" w:hAnsi="Times New Roman" w:cs="Times New Roman"/>
          <w:i/>
          <w:iCs/>
          <w:sz w:val="28"/>
          <w:szCs w:val="28"/>
        </w:rPr>
        <w:t>Воспитательная</w:t>
      </w:r>
      <w:proofErr w:type="gramEnd"/>
      <w:r w:rsidRPr="00A80EA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A80EA7">
        <w:rPr>
          <w:rFonts w:ascii="Times New Roman" w:hAnsi="Times New Roman" w:cs="Times New Roman"/>
          <w:sz w:val="28"/>
          <w:szCs w:val="28"/>
        </w:rPr>
        <w:t xml:space="preserve"> воспитывать интерес к урокам географии, приобщить к чтению дополнительной литературы.</w:t>
      </w:r>
    </w:p>
    <w:p w:rsidR="007F643D" w:rsidRPr="00A80EA7" w:rsidRDefault="007F643D" w:rsidP="007F64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</w:p>
    <w:p w:rsidR="007F643D" w:rsidRPr="00A80EA7" w:rsidRDefault="007F643D" w:rsidP="007F6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средства</w:t>
      </w:r>
      <w:r w:rsidRPr="00A80EA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8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43D" w:rsidRPr="00A80EA7" w:rsidRDefault="007F643D" w:rsidP="007F643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>компьютер,</w:t>
      </w:r>
    </w:p>
    <w:p w:rsidR="007F643D" w:rsidRPr="00A80EA7" w:rsidRDefault="007F643D" w:rsidP="007F643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>проектор,</w:t>
      </w:r>
    </w:p>
    <w:p w:rsidR="007F643D" w:rsidRDefault="007F643D" w:rsidP="007F643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>экран</w:t>
      </w:r>
    </w:p>
    <w:p w:rsidR="001F3C15" w:rsidRPr="00A80EA7" w:rsidRDefault="001F3C15" w:rsidP="007F643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</w:t>
      </w:r>
      <w:r w:rsidR="00314FFE">
        <w:rPr>
          <w:rFonts w:ascii="Times New Roman" w:hAnsi="Times New Roman" w:cs="Times New Roman"/>
          <w:sz w:val="28"/>
          <w:szCs w:val="28"/>
        </w:rPr>
        <w:t>А – а – в Африке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643D" w:rsidRPr="00A80EA7" w:rsidRDefault="007F643D" w:rsidP="007F64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ства обучения</w:t>
      </w:r>
      <w:r w:rsidRPr="00A80E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F643D" w:rsidRPr="00A80EA7" w:rsidRDefault="004C133F" w:rsidP="007F643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графия материков и океанов</w:t>
      </w:r>
      <w:r w:rsidR="007F643D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класс»</w:t>
      </w:r>
      <w:r w:rsidR="007F643D" w:rsidRPr="00A80EA7">
        <w:rPr>
          <w:rFonts w:ascii="Times New Roman" w:hAnsi="Times New Roman" w:cs="Times New Roman"/>
          <w:sz w:val="28"/>
          <w:szCs w:val="28"/>
        </w:rPr>
        <w:t xml:space="preserve">, </w:t>
      </w:r>
      <w:r w:rsidR="007F643D">
        <w:rPr>
          <w:rFonts w:ascii="Times New Roman" w:hAnsi="Times New Roman" w:cs="Times New Roman"/>
          <w:sz w:val="28"/>
          <w:szCs w:val="28"/>
        </w:rPr>
        <w:t xml:space="preserve"> автор </w:t>
      </w:r>
      <w:proofErr w:type="spellStart"/>
      <w:r w:rsidR="007F643D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="007F643D">
        <w:rPr>
          <w:rFonts w:ascii="Times New Roman" w:hAnsi="Times New Roman" w:cs="Times New Roman"/>
          <w:sz w:val="28"/>
          <w:szCs w:val="28"/>
        </w:rPr>
        <w:t xml:space="preserve"> В. А, </w:t>
      </w:r>
      <w:proofErr w:type="spellStart"/>
      <w:r w:rsidR="007F643D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="007F643D">
        <w:rPr>
          <w:rFonts w:ascii="Times New Roman" w:hAnsi="Times New Roman" w:cs="Times New Roman"/>
          <w:sz w:val="28"/>
          <w:szCs w:val="28"/>
        </w:rPr>
        <w:t xml:space="preserve"> И. В., </w:t>
      </w:r>
      <w:proofErr w:type="spellStart"/>
      <w:r w:rsidR="007F643D">
        <w:rPr>
          <w:rFonts w:ascii="Times New Roman" w:hAnsi="Times New Roman" w:cs="Times New Roman"/>
          <w:sz w:val="28"/>
          <w:szCs w:val="28"/>
        </w:rPr>
        <w:t>Щенев</w:t>
      </w:r>
      <w:proofErr w:type="spellEnd"/>
      <w:r w:rsidR="007F643D">
        <w:rPr>
          <w:rFonts w:ascii="Times New Roman" w:hAnsi="Times New Roman" w:cs="Times New Roman"/>
          <w:sz w:val="28"/>
          <w:szCs w:val="28"/>
        </w:rPr>
        <w:t xml:space="preserve"> В. А., изд. «Дрофа»</w:t>
      </w:r>
    </w:p>
    <w:p w:rsidR="007F643D" w:rsidRPr="00A80EA7" w:rsidRDefault="00803000" w:rsidP="007F643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F643D" w:rsidRPr="005E3A5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идеофильм «Африка"</w:t>
        </w:r>
      </w:hyperlink>
      <w:r w:rsidR="007F643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F643D" w:rsidRPr="00A80EA7" w:rsidRDefault="00803000" w:rsidP="007F643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F643D" w:rsidRPr="005E3A5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езентация</w:t>
        </w:r>
      </w:hyperlink>
      <w:r w:rsidR="007F643D" w:rsidRPr="00A80EA7">
        <w:rPr>
          <w:rFonts w:ascii="Times New Roman" w:hAnsi="Times New Roman" w:cs="Times New Roman"/>
          <w:sz w:val="28"/>
          <w:szCs w:val="28"/>
        </w:rPr>
        <w:t>;</w:t>
      </w:r>
    </w:p>
    <w:p w:rsidR="00A32A71" w:rsidRDefault="007F643D" w:rsidP="00A32A7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>Листы со схемой урока</w:t>
      </w:r>
    </w:p>
    <w:p w:rsidR="001F3C15" w:rsidRDefault="001F3C15" w:rsidP="00A32A71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ласы, контурные карты, настенные карты «Физическая карта мира», «Физическая карта Африки»</w:t>
      </w:r>
    </w:p>
    <w:p w:rsidR="007F643D" w:rsidRPr="00A32A71" w:rsidRDefault="00A32A71" w:rsidP="00A32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C2F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7F643D" w:rsidRPr="00995C2F">
        <w:rPr>
          <w:rFonts w:ascii="Times New Roman" w:hAnsi="Times New Roman" w:cs="Times New Roman"/>
          <w:b/>
          <w:bCs/>
          <w:iCs/>
          <w:sz w:val="28"/>
          <w:szCs w:val="28"/>
        </w:rPr>
        <w:t>ип</w:t>
      </w:r>
      <w:r w:rsidR="007F643D" w:rsidRPr="00995C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F643D" w:rsidRPr="00995C2F">
        <w:rPr>
          <w:rFonts w:ascii="Times New Roman" w:hAnsi="Times New Roman" w:cs="Times New Roman"/>
          <w:b/>
          <w:bCs/>
          <w:iCs/>
          <w:sz w:val="28"/>
          <w:szCs w:val="28"/>
        </w:rPr>
        <w:t>урока</w:t>
      </w:r>
      <w:r w:rsidR="007F643D" w:rsidRPr="00995C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643D" w:rsidRPr="00A32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643D" w:rsidRPr="00A32A71">
        <w:rPr>
          <w:rFonts w:ascii="Times New Roman" w:hAnsi="Times New Roman" w:cs="Times New Roman"/>
          <w:sz w:val="28"/>
          <w:szCs w:val="28"/>
        </w:rPr>
        <w:t xml:space="preserve">  изучение нового материала</w:t>
      </w:r>
      <w:r w:rsidR="007F643D" w:rsidRPr="00A32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40ED" w:rsidRDefault="003868FB" w:rsidP="003B0E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учебной деятельности:</w:t>
      </w:r>
    </w:p>
    <w:p w:rsidR="00B57C1A" w:rsidRPr="00A80EA7" w:rsidRDefault="00B57C1A" w:rsidP="00B57C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sz w:val="28"/>
          <w:szCs w:val="28"/>
        </w:rPr>
        <w:t>Этапы и структура урока</w:t>
      </w:r>
    </w:p>
    <w:p w:rsidR="00B57C1A" w:rsidRPr="00FC57EA" w:rsidRDefault="00B57C1A" w:rsidP="00B5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тапы урока: </w:t>
      </w:r>
    </w:p>
    <w:p w:rsidR="00B57C1A" w:rsidRPr="00A80EA7" w:rsidRDefault="00B57C1A" w:rsidP="00B5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80EA7">
        <w:rPr>
          <w:rFonts w:ascii="Times New Roman" w:hAnsi="Times New Roman" w:cs="Times New Roman"/>
          <w:sz w:val="28"/>
          <w:szCs w:val="28"/>
        </w:rPr>
        <w:t xml:space="preserve">орг. момент – актуализация опорных знаний – изучение нового – </w:t>
      </w:r>
      <w:r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Pr="00A80EA7">
        <w:rPr>
          <w:rFonts w:ascii="Times New Roman" w:hAnsi="Times New Roman" w:cs="Times New Roman"/>
          <w:sz w:val="28"/>
          <w:szCs w:val="28"/>
        </w:rPr>
        <w:t xml:space="preserve">– домашнее задание – итог урока – оценивание </w:t>
      </w:r>
      <w:proofErr w:type="gramEnd"/>
    </w:p>
    <w:p w:rsidR="00B57C1A" w:rsidRPr="00A80EA7" w:rsidRDefault="00B57C1A" w:rsidP="00B5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уктура урока:</w:t>
      </w:r>
    </w:p>
    <w:p w:rsidR="00B57C1A" w:rsidRPr="00A80EA7" w:rsidRDefault="00B57C1A" w:rsidP="00B5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80EA7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A80EA7">
        <w:rPr>
          <w:rFonts w:ascii="Times New Roman" w:hAnsi="Times New Roman" w:cs="Times New Roman"/>
          <w:sz w:val="28"/>
          <w:szCs w:val="28"/>
        </w:rPr>
        <w:t xml:space="preserve"> и мотивация - актуализация опорных знаний - изучение нового материала – осмысление учебного материала – применение знаний на практике – закрепление – домашнее задание - итог </w:t>
      </w:r>
    </w:p>
    <w:p w:rsidR="00B57C1A" w:rsidRPr="00A80EA7" w:rsidRDefault="00B57C1A" w:rsidP="00B57C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0EA7">
        <w:rPr>
          <w:rFonts w:ascii="Times New Roman" w:hAnsi="Times New Roman" w:cs="Times New Roman"/>
          <w:b/>
          <w:bCs/>
          <w:sz w:val="28"/>
          <w:szCs w:val="28"/>
        </w:rPr>
        <w:t>Методы обучения на уроке</w:t>
      </w:r>
    </w:p>
    <w:p w:rsidR="00B57C1A" w:rsidRPr="00A80EA7" w:rsidRDefault="00B57C1A" w:rsidP="00B5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i/>
          <w:iCs/>
          <w:sz w:val="28"/>
          <w:szCs w:val="28"/>
        </w:rPr>
        <w:t>Методы организации и осуществления учебно-познавательной деятельности</w:t>
      </w:r>
      <w:r w:rsidRPr="00A80E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7C1A" w:rsidRPr="00A80EA7" w:rsidRDefault="00B57C1A" w:rsidP="00B57C1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 xml:space="preserve">словесные; </w:t>
      </w:r>
    </w:p>
    <w:p w:rsidR="00B57C1A" w:rsidRPr="00A80EA7" w:rsidRDefault="00B57C1A" w:rsidP="00B57C1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lastRenderedPageBreak/>
        <w:t xml:space="preserve">наглядные; </w:t>
      </w:r>
    </w:p>
    <w:p w:rsidR="00B57C1A" w:rsidRPr="00A80EA7" w:rsidRDefault="00B57C1A" w:rsidP="00B57C1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 xml:space="preserve">практические; </w:t>
      </w:r>
    </w:p>
    <w:p w:rsidR="00B57C1A" w:rsidRPr="00A80EA7" w:rsidRDefault="00B57C1A" w:rsidP="00B57C1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 xml:space="preserve">проблемные; </w:t>
      </w:r>
    </w:p>
    <w:p w:rsidR="00B57C1A" w:rsidRPr="00A80EA7" w:rsidRDefault="00B57C1A" w:rsidP="00B57C1A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 xml:space="preserve">использование ИКТ. </w:t>
      </w:r>
    </w:p>
    <w:p w:rsidR="00B57C1A" w:rsidRPr="00A80EA7" w:rsidRDefault="00B57C1A" w:rsidP="00B5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i/>
          <w:iCs/>
          <w:sz w:val="28"/>
          <w:szCs w:val="28"/>
        </w:rPr>
        <w:t>Методы формирования сознания</w:t>
      </w:r>
      <w:r w:rsidRPr="00A80E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7C1A" w:rsidRPr="00A80EA7" w:rsidRDefault="00B57C1A" w:rsidP="00B57C1A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 xml:space="preserve">беседа; </w:t>
      </w:r>
    </w:p>
    <w:p w:rsidR="00B57C1A" w:rsidRPr="00A80EA7" w:rsidRDefault="00B57C1A" w:rsidP="00B57C1A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 xml:space="preserve">рассказ. </w:t>
      </w:r>
    </w:p>
    <w:p w:rsidR="00B57C1A" w:rsidRPr="00A80EA7" w:rsidRDefault="00B57C1A" w:rsidP="00B57C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i/>
          <w:iCs/>
          <w:sz w:val="28"/>
          <w:szCs w:val="28"/>
        </w:rPr>
        <w:t>Методы стимулирования и мотивации деятельности</w:t>
      </w:r>
      <w:r w:rsidRPr="00A80E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7C1A" w:rsidRPr="00A80EA7" w:rsidRDefault="00B57C1A" w:rsidP="00B57C1A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 xml:space="preserve">создание ситуации успеха; </w:t>
      </w:r>
    </w:p>
    <w:p w:rsidR="00B57C1A" w:rsidRPr="00A80EA7" w:rsidRDefault="00B57C1A" w:rsidP="00B57C1A">
      <w:pPr>
        <w:numPr>
          <w:ilvl w:val="1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EA7">
        <w:rPr>
          <w:rFonts w:ascii="Times New Roman" w:hAnsi="Times New Roman" w:cs="Times New Roman"/>
          <w:sz w:val="28"/>
          <w:szCs w:val="28"/>
        </w:rPr>
        <w:t xml:space="preserve">создание ситуации новизны; </w:t>
      </w:r>
    </w:p>
    <w:p w:rsidR="00B57C1A" w:rsidRDefault="00B57C1A" w:rsidP="003B0E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68FB" w:rsidRPr="00C440ED" w:rsidRDefault="00995C2F" w:rsidP="003B0E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C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ы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дивидуальная, фронтальная, групповая.</w:t>
      </w:r>
    </w:p>
    <w:p w:rsidR="00A05F6F" w:rsidRDefault="00A05F6F" w:rsidP="000C3E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F6F" w:rsidRDefault="00A05F6F" w:rsidP="00B57C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EC7" w:rsidRDefault="003868FB" w:rsidP="000C3E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</w:t>
      </w:r>
    </w:p>
    <w:p w:rsidR="003868FB" w:rsidRPr="00093573" w:rsidRDefault="000C3EC7" w:rsidP="000C3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868FB" w:rsidRPr="00093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ый момент.</w:t>
      </w:r>
    </w:p>
    <w:p w:rsidR="008450E2" w:rsidRDefault="00D85DA8" w:rsidP="00093573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D85DA8">
        <w:rPr>
          <w:b/>
          <w:color w:val="000000"/>
          <w:sz w:val="28"/>
          <w:szCs w:val="28"/>
        </w:rPr>
        <w:t>Учитель</w:t>
      </w:r>
      <w:r>
        <w:rPr>
          <w:color w:val="000000"/>
          <w:sz w:val="28"/>
          <w:szCs w:val="28"/>
        </w:rPr>
        <w:t xml:space="preserve"> </w:t>
      </w:r>
      <w:r w:rsidR="008450E2" w:rsidRPr="008450E2">
        <w:rPr>
          <w:color w:val="000000"/>
          <w:sz w:val="28"/>
          <w:szCs w:val="28"/>
        </w:rPr>
        <w:t>Сегодня мы начинаем изучать индивидуальные</w:t>
      </w:r>
      <w:r w:rsidR="00093573">
        <w:rPr>
          <w:color w:val="000000"/>
          <w:sz w:val="28"/>
          <w:szCs w:val="28"/>
        </w:rPr>
        <w:t xml:space="preserve"> особенности каждого материка в </w:t>
      </w:r>
      <w:r w:rsidR="008450E2" w:rsidRPr="008450E2">
        <w:rPr>
          <w:color w:val="000000"/>
          <w:sz w:val="28"/>
          <w:szCs w:val="28"/>
        </w:rPr>
        <w:t xml:space="preserve">отдельности. </w:t>
      </w:r>
      <w:r w:rsidR="008450E2">
        <w:rPr>
          <w:color w:val="000000"/>
          <w:sz w:val="28"/>
          <w:szCs w:val="28"/>
        </w:rPr>
        <w:t xml:space="preserve">Покажите на карте, какие материки мы знаем, части света. А теперь мы посмотрим видеофильм и скажем, с каким материком мы </w:t>
      </w:r>
      <w:r w:rsidR="00F10C94">
        <w:rPr>
          <w:color w:val="000000"/>
          <w:sz w:val="28"/>
          <w:szCs w:val="28"/>
        </w:rPr>
        <w:t xml:space="preserve">начнем </w:t>
      </w:r>
      <w:r w:rsidR="008450E2">
        <w:rPr>
          <w:color w:val="000000"/>
          <w:sz w:val="28"/>
          <w:szCs w:val="28"/>
        </w:rPr>
        <w:t>знакоми</w:t>
      </w:r>
      <w:r w:rsidR="00F10C94">
        <w:rPr>
          <w:color w:val="000000"/>
          <w:sz w:val="28"/>
          <w:szCs w:val="28"/>
        </w:rPr>
        <w:t>ть</w:t>
      </w:r>
      <w:r w:rsidR="008450E2">
        <w:rPr>
          <w:color w:val="000000"/>
          <w:sz w:val="28"/>
          <w:szCs w:val="28"/>
        </w:rPr>
        <w:t>ся сегодня.</w:t>
      </w:r>
    </w:p>
    <w:p w:rsidR="008450E2" w:rsidRPr="00671C7D" w:rsidRDefault="008450E2" w:rsidP="00093573">
      <w:pPr>
        <w:pStyle w:val="a3"/>
        <w:spacing w:before="0" w:beforeAutospacing="0" w:after="0" w:afterAutospacing="0"/>
        <w:ind w:left="993" w:hanging="1560"/>
        <w:rPr>
          <w:b/>
          <w:color w:val="000000"/>
          <w:sz w:val="28"/>
          <w:szCs w:val="28"/>
        </w:rPr>
      </w:pPr>
      <w:r w:rsidRPr="008450E2">
        <w:rPr>
          <w:rStyle w:val="a4"/>
          <w:color w:val="199043"/>
          <w:sz w:val="28"/>
          <w:szCs w:val="28"/>
        </w:rPr>
        <w:t xml:space="preserve"> </w:t>
      </w:r>
      <w:r w:rsidR="00093573">
        <w:rPr>
          <w:rStyle w:val="a4"/>
          <w:color w:val="000000"/>
          <w:sz w:val="28"/>
          <w:szCs w:val="28"/>
        </w:rPr>
        <w:t>В</w:t>
      </w:r>
      <w:r w:rsidRPr="008450E2">
        <w:rPr>
          <w:rStyle w:val="a4"/>
          <w:color w:val="000000"/>
          <w:sz w:val="28"/>
          <w:szCs w:val="28"/>
        </w:rPr>
        <w:t>идеофильм</w:t>
      </w:r>
      <w:r w:rsidRPr="008450E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8450E2">
        <w:rPr>
          <w:color w:val="000000"/>
          <w:sz w:val="28"/>
          <w:szCs w:val="28"/>
        </w:rPr>
        <w:t>«Вот такая Африка»</w:t>
      </w:r>
      <w:r w:rsidRPr="008450E2">
        <w:rPr>
          <w:rStyle w:val="apple-converted-space"/>
          <w:i/>
          <w:iCs/>
          <w:color w:val="000000"/>
          <w:sz w:val="28"/>
          <w:szCs w:val="28"/>
        </w:rPr>
        <w:t> </w:t>
      </w:r>
      <w:r w:rsidRPr="008450E2">
        <w:rPr>
          <w:rStyle w:val="a6"/>
          <w:color w:val="000000"/>
          <w:sz w:val="28"/>
          <w:szCs w:val="28"/>
        </w:rPr>
        <w:t>1 мин. 17 сек.</w:t>
      </w:r>
      <w:r w:rsidRPr="008450E2">
        <w:rPr>
          <w:rStyle w:val="apple-converted-space"/>
          <w:i/>
          <w:iCs/>
          <w:color w:val="000000"/>
          <w:sz w:val="28"/>
          <w:szCs w:val="28"/>
        </w:rPr>
        <w:t> </w:t>
      </w:r>
      <w:r w:rsidR="00671C7D" w:rsidRPr="00671C7D">
        <w:rPr>
          <w:b/>
          <w:color w:val="000000"/>
          <w:sz w:val="28"/>
          <w:szCs w:val="28"/>
        </w:rPr>
        <w:t>Приложение № 1</w:t>
      </w:r>
    </w:p>
    <w:p w:rsidR="00F10C94" w:rsidRDefault="00F10C94" w:rsidP="00F10C94">
      <w:pPr>
        <w:pStyle w:val="a3"/>
        <w:spacing w:before="0" w:beforeAutospacing="0" w:after="0" w:afterAutospacing="0"/>
        <w:ind w:left="993" w:hanging="1560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Беседа:</w:t>
      </w:r>
      <w:r>
        <w:rPr>
          <w:rStyle w:val="a4"/>
          <w:b w:val="0"/>
          <w:color w:val="000000"/>
          <w:sz w:val="28"/>
          <w:szCs w:val="28"/>
        </w:rPr>
        <w:t xml:space="preserve"> </w:t>
      </w:r>
    </w:p>
    <w:p w:rsidR="00F10C94" w:rsidRDefault="004727C8" w:rsidP="00F10C94">
      <w:pPr>
        <w:pStyle w:val="a3"/>
        <w:spacing w:before="0" w:beforeAutospacing="0" w:after="0" w:afterAutospacing="0"/>
        <w:ind w:left="993" w:hanging="1560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А) </w:t>
      </w:r>
      <w:r w:rsidR="00F10C94" w:rsidRPr="000C3EC7">
        <w:rPr>
          <w:rStyle w:val="a4"/>
          <w:b w:val="0"/>
          <w:i/>
          <w:color w:val="000000"/>
          <w:sz w:val="28"/>
          <w:szCs w:val="28"/>
        </w:rPr>
        <w:t>О каком материке вы смотрели видеосюжет</w:t>
      </w:r>
      <w:r w:rsidR="00F10C94" w:rsidRPr="00342DF0">
        <w:rPr>
          <w:rStyle w:val="a4"/>
          <w:b w:val="0"/>
          <w:color w:val="000000"/>
          <w:sz w:val="28"/>
          <w:szCs w:val="28"/>
        </w:rPr>
        <w:t>?</w:t>
      </w:r>
      <w:r w:rsidR="00342DF0">
        <w:rPr>
          <w:rStyle w:val="a4"/>
          <w:b w:val="0"/>
          <w:color w:val="000000"/>
          <w:sz w:val="28"/>
          <w:szCs w:val="28"/>
        </w:rPr>
        <w:t xml:space="preserve"> </w:t>
      </w:r>
      <w:r w:rsidR="00342DF0" w:rsidRPr="00342DF0">
        <w:rPr>
          <w:rStyle w:val="a4"/>
          <w:b w:val="0"/>
          <w:color w:val="000000"/>
          <w:sz w:val="28"/>
          <w:szCs w:val="28"/>
        </w:rPr>
        <w:t>(слайд №1</w:t>
      </w:r>
      <w:r w:rsidR="00342DF0">
        <w:rPr>
          <w:rStyle w:val="a4"/>
          <w:b w:val="0"/>
          <w:color w:val="000000"/>
          <w:sz w:val="28"/>
          <w:szCs w:val="28"/>
        </w:rPr>
        <w:t xml:space="preserve"> - тема урока</w:t>
      </w:r>
      <w:r w:rsidR="00342DF0" w:rsidRPr="00342DF0">
        <w:rPr>
          <w:rStyle w:val="a4"/>
          <w:b w:val="0"/>
          <w:color w:val="000000"/>
          <w:sz w:val="28"/>
          <w:szCs w:val="28"/>
        </w:rPr>
        <w:t>)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342DF0">
        <w:rPr>
          <w:b/>
          <w:color w:val="000000"/>
          <w:sz w:val="28"/>
          <w:szCs w:val="28"/>
        </w:rPr>
        <w:t>Учитель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C440ED">
        <w:rPr>
          <w:color w:val="000000"/>
          <w:sz w:val="28"/>
          <w:szCs w:val="28"/>
        </w:rPr>
        <w:t>Мы приступаем к изучению континента Африка</w:t>
      </w:r>
      <w:proofErr w:type="gramStart"/>
      <w:r w:rsidRPr="00C440ED">
        <w:rPr>
          <w:color w:val="000000"/>
          <w:sz w:val="28"/>
          <w:szCs w:val="28"/>
        </w:rPr>
        <w:t>.</w:t>
      </w:r>
      <w:proofErr w:type="gramEnd"/>
      <w:r w:rsidRPr="00C440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лайд №</w:t>
      </w:r>
      <w:r w:rsidR="00AF493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любого материка ведется по плану: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)</w:t>
      </w:r>
      <w:r w:rsidRPr="00342DF0">
        <w:rPr>
          <w:color w:val="000000"/>
          <w:sz w:val="28"/>
          <w:szCs w:val="28"/>
        </w:rPr>
        <w:t>Физико-географическое положение материка.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)</w:t>
      </w:r>
      <w:r w:rsidRPr="00C440ED">
        <w:rPr>
          <w:color w:val="000000"/>
          <w:sz w:val="28"/>
          <w:szCs w:val="28"/>
        </w:rPr>
        <w:t>История открытия и исследования.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)</w:t>
      </w:r>
      <w:r w:rsidRPr="00C440ED">
        <w:rPr>
          <w:color w:val="000000"/>
          <w:sz w:val="28"/>
          <w:szCs w:val="28"/>
        </w:rPr>
        <w:t>Рельеф и полезные ископаемые.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)</w:t>
      </w:r>
      <w:r w:rsidRPr="00C440ED">
        <w:rPr>
          <w:color w:val="000000"/>
          <w:sz w:val="28"/>
          <w:szCs w:val="28"/>
        </w:rPr>
        <w:t>Климат.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)</w:t>
      </w:r>
      <w:r w:rsidRPr="00C440ED">
        <w:rPr>
          <w:color w:val="000000"/>
          <w:sz w:val="28"/>
          <w:szCs w:val="28"/>
        </w:rPr>
        <w:t>Воды.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)</w:t>
      </w:r>
      <w:r w:rsidRPr="00C440ED">
        <w:rPr>
          <w:color w:val="000000"/>
          <w:sz w:val="28"/>
          <w:szCs w:val="28"/>
        </w:rPr>
        <w:t>Почвы.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)</w:t>
      </w:r>
      <w:r w:rsidRPr="00C440ED">
        <w:rPr>
          <w:color w:val="000000"/>
          <w:sz w:val="28"/>
          <w:szCs w:val="28"/>
        </w:rPr>
        <w:t>Природные зоны. Растительный и животный мир.</w:t>
      </w:r>
    </w:p>
    <w:p w:rsidR="005E741E" w:rsidRDefault="005E741E" w:rsidP="005E741E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)</w:t>
      </w:r>
      <w:r w:rsidRPr="00C440ED">
        <w:rPr>
          <w:color w:val="000000"/>
          <w:sz w:val="28"/>
          <w:szCs w:val="28"/>
        </w:rPr>
        <w:t>Население и страны.</w:t>
      </w:r>
    </w:p>
    <w:p w:rsidR="00995C2F" w:rsidRDefault="00AF493A" w:rsidP="005E741E">
      <w:pPr>
        <w:pStyle w:val="a3"/>
        <w:spacing w:before="0" w:beforeAutospacing="0" w:after="0" w:afterAutospacing="0"/>
        <w:ind w:left="-567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 </w:t>
      </w:r>
      <w:r w:rsidRPr="00CC56C9">
        <w:rPr>
          <w:i/>
          <w:color w:val="000000"/>
          <w:sz w:val="28"/>
          <w:szCs w:val="28"/>
        </w:rPr>
        <w:t>природа любого материка разнообразна, как вы думаете</w:t>
      </w:r>
      <w:r w:rsidR="00CC56C9">
        <w:rPr>
          <w:i/>
          <w:color w:val="000000"/>
          <w:sz w:val="28"/>
          <w:szCs w:val="28"/>
        </w:rPr>
        <w:t>,</w:t>
      </w:r>
      <w:r w:rsidRPr="00CC56C9">
        <w:rPr>
          <w:i/>
          <w:color w:val="000000"/>
          <w:sz w:val="28"/>
          <w:szCs w:val="28"/>
        </w:rPr>
        <w:t xml:space="preserve"> отчего </w:t>
      </w:r>
      <w:proofErr w:type="gramStart"/>
      <w:r w:rsidRPr="00CC56C9">
        <w:rPr>
          <w:i/>
          <w:color w:val="000000"/>
          <w:sz w:val="28"/>
          <w:szCs w:val="28"/>
        </w:rPr>
        <w:t>будет она зависит</w:t>
      </w:r>
      <w:proofErr w:type="gramEnd"/>
      <w:r w:rsidR="00CC56C9" w:rsidRPr="00CC56C9">
        <w:rPr>
          <w:i/>
          <w:color w:val="000000"/>
          <w:sz w:val="28"/>
          <w:szCs w:val="28"/>
        </w:rPr>
        <w:t>?</w:t>
      </w:r>
      <w:r w:rsidR="00CC56C9">
        <w:rPr>
          <w:i/>
          <w:color w:val="000000"/>
          <w:sz w:val="28"/>
          <w:szCs w:val="28"/>
        </w:rPr>
        <w:t xml:space="preserve"> Значит с чего надо начинать изучать любой материк?</w:t>
      </w:r>
    </w:p>
    <w:p w:rsidR="00AF493A" w:rsidRPr="00CC56C9" w:rsidRDefault="00EA69E7" w:rsidP="005E741E">
      <w:pPr>
        <w:pStyle w:val="a3"/>
        <w:spacing w:before="0" w:beforeAutospacing="0" w:after="0" w:afterAutospacing="0"/>
        <w:ind w:left="-567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с географического положения)</w:t>
      </w:r>
    </w:p>
    <w:p w:rsidR="00171FEF" w:rsidRPr="00171FEF" w:rsidRDefault="00171FEF" w:rsidP="00171FEF">
      <w:pPr>
        <w:pStyle w:val="a3"/>
        <w:spacing w:before="0" w:beforeAutospacing="0" w:after="0" w:afterAutospacing="0"/>
        <w:ind w:left="993" w:hanging="1560"/>
        <w:rPr>
          <w:bCs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Б) </w:t>
      </w:r>
      <w:r w:rsidRPr="000C3EC7">
        <w:rPr>
          <w:rStyle w:val="a4"/>
          <w:b w:val="0"/>
          <w:i/>
          <w:color w:val="000000"/>
          <w:sz w:val="28"/>
          <w:szCs w:val="28"/>
        </w:rPr>
        <w:t xml:space="preserve">Как вы думаете, что мы должны сегодня узнать на уроке?  </w:t>
      </w:r>
      <w:r w:rsidR="00AF493A">
        <w:rPr>
          <w:rStyle w:val="a4"/>
          <w:b w:val="0"/>
          <w:color w:val="000000"/>
          <w:sz w:val="28"/>
          <w:szCs w:val="28"/>
        </w:rPr>
        <w:t>(Слайд№3</w:t>
      </w:r>
      <w:r>
        <w:rPr>
          <w:rStyle w:val="a4"/>
          <w:b w:val="0"/>
          <w:color w:val="000000"/>
          <w:sz w:val="28"/>
          <w:szCs w:val="28"/>
        </w:rPr>
        <w:t xml:space="preserve"> - цели урока)</w:t>
      </w:r>
    </w:p>
    <w:p w:rsidR="004727C8" w:rsidRPr="008450E2" w:rsidRDefault="004727C8" w:rsidP="004727C8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8450E2">
        <w:rPr>
          <w:color w:val="000000"/>
          <w:sz w:val="28"/>
          <w:szCs w:val="28"/>
        </w:rPr>
        <w:t>Мы в Африку с вами отправимся ныне,</w:t>
      </w:r>
      <w:r w:rsidRPr="008450E2">
        <w:rPr>
          <w:color w:val="000000"/>
          <w:sz w:val="28"/>
          <w:szCs w:val="28"/>
        </w:rPr>
        <w:br/>
        <w:t>Но кто объяснит это странное имя?</w:t>
      </w:r>
      <w:r w:rsidRPr="008450E2">
        <w:rPr>
          <w:color w:val="000000"/>
          <w:sz w:val="28"/>
          <w:szCs w:val="28"/>
        </w:rPr>
        <w:br/>
      </w:r>
      <w:r w:rsidRPr="000C3EC7">
        <w:rPr>
          <w:i/>
          <w:color w:val="000000"/>
          <w:sz w:val="28"/>
          <w:szCs w:val="28"/>
        </w:rPr>
        <w:t>Откуда название “Африка” взято</w:t>
      </w:r>
      <w:r w:rsidRPr="008450E2">
        <w:rPr>
          <w:color w:val="000000"/>
          <w:sz w:val="28"/>
          <w:szCs w:val="28"/>
        </w:rPr>
        <w:t>?</w:t>
      </w:r>
      <w:r w:rsidRPr="008450E2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Работа с учебником. </w:t>
      </w:r>
      <w:r w:rsidRPr="008450E2">
        <w:rPr>
          <w:color w:val="000000"/>
          <w:sz w:val="28"/>
          <w:szCs w:val="28"/>
        </w:rPr>
        <w:t xml:space="preserve">Найдите ответ в своих </w:t>
      </w:r>
      <w:r w:rsidR="00342DF0">
        <w:rPr>
          <w:color w:val="000000"/>
          <w:sz w:val="28"/>
          <w:szCs w:val="28"/>
        </w:rPr>
        <w:t>учебниках на стр.110</w:t>
      </w:r>
      <w:r w:rsidRPr="008450E2">
        <w:rPr>
          <w:color w:val="000000"/>
          <w:sz w:val="28"/>
          <w:szCs w:val="28"/>
        </w:rPr>
        <w:t>.</w:t>
      </w:r>
    </w:p>
    <w:p w:rsidR="004727C8" w:rsidRDefault="004727C8" w:rsidP="004727C8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450E2">
        <w:rPr>
          <w:color w:val="000000"/>
          <w:sz w:val="28"/>
          <w:szCs w:val="28"/>
        </w:rPr>
        <w:t xml:space="preserve">(от названия берберского племени </w:t>
      </w:r>
      <w:proofErr w:type="spellStart"/>
      <w:r w:rsidRPr="008450E2">
        <w:rPr>
          <w:color w:val="000000"/>
          <w:sz w:val="28"/>
          <w:szCs w:val="28"/>
        </w:rPr>
        <w:t>афригии</w:t>
      </w:r>
      <w:proofErr w:type="spellEnd"/>
      <w:r w:rsidRPr="008450E2">
        <w:rPr>
          <w:color w:val="000000"/>
          <w:sz w:val="28"/>
          <w:szCs w:val="28"/>
        </w:rPr>
        <w:t>, которое жило в одном из районов на севере материка.)</w:t>
      </w:r>
    </w:p>
    <w:p w:rsidR="004727C8" w:rsidRPr="008450E2" w:rsidRDefault="004727C8" w:rsidP="004727C8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450E2">
        <w:rPr>
          <w:color w:val="000000"/>
          <w:sz w:val="28"/>
          <w:szCs w:val="28"/>
        </w:rPr>
        <w:t>Есть другое объяснение. Еще есть перевод довольно серьезный.</w:t>
      </w:r>
    </w:p>
    <w:p w:rsidR="004727C8" w:rsidRDefault="004727C8" w:rsidP="004727C8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450E2">
        <w:rPr>
          <w:color w:val="000000"/>
          <w:sz w:val="28"/>
          <w:szCs w:val="28"/>
        </w:rPr>
        <w:lastRenderedPageBreak/>
        <w:t xml:space="preserve">С латинского “Африка” – </w:t>
      </w:r>
      <w:proofErr w:type="gramStart"/>
      <w:r w:rsidRPr="008450E2">
        <w:rPr>
          <w:color w:val="000000"/>
          <w:sz w:val="28"/>
          <w:szCs w:val="28"/>
        </w:rPr>
        <w:t>безморозный</w:t>
      </w:r>
      <w:proofErr w:type="gramEnd"/>
      <w:r w:rsidRPr="008450E2">
        <w:rPr>
          <w:color w:val="000000"/>
          <w:sz w:val="28"/>
          <w:szCs w:val="28"/>
        </w:rPr>
        <w:t>, а на древней карте Эратосфена – Ливия.</w:t>
      </w:r>
      <w:r w:rsidR="000C3EC7">
        <w:rPr>
          <w:color w:val="000000"/>
          <w:sz w:val="28"/>
          <w:szCs w:val="28"/>
        </w:rPr>
        <w:t xml:space="preserve"> </w:t>
      </w:r>
    </w:p>
    <w:p w:rsidR="000C3EC7" w:rsidRDefault="004727C8" w:rsidP="000C3EC7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0C3EC7">
        <w:rPr>
          <w:color w:val="000000"/>
          <w:sz w:val="28"/>
          <w:szCs w:val="28"/>
        </w:rPr>
        <w:t xml:space="preserve"> </w:t>
      </w:r>
      <w:r w:rsidRPr="000C3EC7">
        <w:rPr>
          <w:i/>
          <w:color w:val="000000"/>
          <w:sz w:val="28"/>
          <w:szCs w:val="28"/>
        </w:rPr>
        <w:t>Частью какого материка являлась Африка в далеком прошлом?</w:t>
      </w:r>
      <w:r>
        <w:rPr>
          <w:color w:val="000000"/>
          <w:sz w:val="28"/>
          <w:szCs w:val="28"/>
        </w:rPr>
        <w:t xml:space="preserve"> (Гондвана)</w:t>
      </w:r>
    </w:p>
    <w:p w:rsidR="000C3EC7" w:rsidRDefault="000C3EC7" w:rsidP="000C3EC7">
      <w:pPr>
        <w:pStyle w:val="a3"/>
        <w:spacing w:before="0" w:beforeAutospacing="0" w:after="0" w:afterAutospacing="0"/>
        <w:ind w:left="-567"/>
        <w:rPr>
          <w:b/>
          <w:bCs/>
          <w:color w:val="000000"/>
          <w:sz w:val="28"/>
          <w:szCs w:val="28"/>
        </w:rPr>
      </w:pPr>
      <w:r w:rsidRPr="00C440ED">
        <w:rPr>
          <w:b/>
          <w:bCs/>
          <w:color w:val="000000"/>
          <w:sz w:val="28"/>
          <w:szCs w:val="28"/>
        </w:rPr>
        <w:t>2. Изучение нового материала.</w:t>
      </w:r>
    </w:p>
    <w:p w:rsidR="000C3EC7" w:rsidRDefault="000C3EC7" w:rsidP="000C3EC7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450E2">
        <w:rPr>
          <w:color w:val="000000"/>
          <w:sz w:val="28"/>
          <w:szCs w:val="28"/>
        </w:rPr>
        <w:t>Нас ждет замечательный материк</w:t>
      </w:r>
      <w:proofErr w:type="gramStart"/>
      <w:r w:rsidRPr="008450E2">
        <w:rPr>
          <w:color w:val="000000"/>
          <w:sz w:val="28"/>
          <w:szCs w:val="28"/>
        </w:rPr>
        <w:br/>
        <w:t>А</w:t>
      </w:r>
      <w:proofErr w:type="gramEnd"/>
      <w:r w:rsidRPr="008450E2">
        <w:rPr>
          <w:color w:val="000000"/>
          <w:sz w:val="28"/>
          <w:szCs w:val="28"/>
        </w:rPr>
        <w:t xml:space="preserve"> на пути возникают проблемы</w:t>
      </w:r>
      <w:r w:rsidRPr="008450E2">
        <w:rPr>
          <w:color w:val="000000"/>
          <w:sz w:val="28"/>
          <w:szCs w:val="28"/>
        </w:rPr>
        <w:br/>
        <w:t>Ну почему такова наша тема?</w:t>
      </w:r>
      <w:r w:rsidRPr="008450E2">
        <w:rPr>
          <w:color w:val="000000"/>
          <w:sz w:val="28"/>
          <w:szCs w:val="28"/>
        </w:rPr>
        <w:br/>
        <w:t>Мы же в Евразии братцы живем,</w:t>
      </w:r>
      <w:r w:rsidRPr="008450E2">
        <w:rPr>
          <w:color w:val="000000"/>
          <w:sz w:val="28"/>
          <w:szCs w:val="28"/>
        </w:rPr>
        <w:br/>
        <w:t>А Африку раньше других познаем.</w:t>
      </w:r>
    </w:p>
    <w:p w:rsidR="00EA69E7" w:rsidRDefault="00EA69E7" w:rsidP="00EA69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вые сведения об Африке появились в IV веке до нашей эры в древней Греции. Тогда ее называли Ливи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3EC7" w:rsidRPr="00EA69E7" w:rsidRDefault="00EA69E7" w:rsidP="00EA69E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EA69E7">
        <w:rPr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t xml:space="preserve"> </w:t>
      </w:r>
      <w:r w:rsidR="000C3EC7" w:rsidRPr="000C3EC7">
        <w:rPr>
          <w:i/>
          <w:color w:val="000000"/>
          <w:sz w:val="28"/>
          <w:szCs w:val="28"/>
        </w:rPr>
        <w:t>Ребята, а что вы знаете об Африке?</w:t>
      </w:r>
    </w:p>
    <w:p w:rsidR="00671C7D" w:rsidRDefault="00671C7D" w:rsidP="000C3EC7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 слайдов № </w:t>
      </w:r>
      <w:r w:rsidR="00FD4C13">
        <w:rPr>
          <w:color w:val="000000"/>
          <w:sz w:val="28"/>
          <w:szCs w:val="28"/>
        </w:rPr>
        <w:t>4-7</w:t>
      </w:r>
      <w:r>
        <w:rPr>
          <w:color w:val="000000"/>
          <w:sz w:val="28"/>
          <w:szCs w:val="28"/>
        </w:rPr>
        <w:t xml:space="preserve">     в это время ученики рассказы</w:t>
      </w:r>
      <w:r w:rsidR="00536378">
        <w:rPr>
          <w:color w:val="000000"/>
          <w:sz w:val="28"/>
          <w:szCs w:val="28"/>
        </w:rPr>
        <w:t>вают (опережающее задание)</w:t>
      </w:r>
    </w:p>
    <w:p w:rsidR="00536378" w:rsidRPr="00536378" w:rsidRDefault="00536378" w:rsidP="000C3EC7">
      <w:pPr>
        <w:pStyle w:val="a3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№2</w:t>
      </w:r>
    </w:p>
    <w:p w:rsidR="000C3EC7" w:rsidRPr="000C3EC7" w:rsidRDefault="000C3EC7" w:rsidP="000C3EC7">
      <w:pPr>
        <w:pStyle w:val="a3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0C3EC7">
        <w:rPr>
          <w:b/>
          <w:color w:val="000000"/>
          <w:sz w:val="28"/>
          <w:szCs w:val="28"/>
        </w:rPr>
        <w:t>1 ученик:</w:t>
      </w:r>
    </w:p>
    <w:p w:rsidR="000C3EC7" w:rsidRDefault="000C3EC7" w:rsidP="000C3EC7">
      <w:pPr>
        <w:pStyle w:val="a3"/>
        <w:spacing w:before="0" w:beforeAutospacing="0" w:after="0" w:afterAutospacing="0"/>
        <w:ind w:left="993" w:hanging="1560"/>
        <w:rPr>
          <w:color w:val="000000"/>
          <w:sz w:val="28"/>
          <w:szCs w:val="28"/>
        </w:rPr>
      </w:pPr>
      <w:r w:rsidRPr="008450E2">
        <w:rPr>
          <w:color w:val="000000"/>
          <w:sz w:val="28"/>
          <w:szCs w:val="28"/>
        </w:rPr>
        <w:t>Известно, что этот материк самый жаркий, это в</w:t>
      </w:r>
      <w:r>
        <w:rPr>
          <w:color w:val="000000"/>
          <w:sz w:val="28"/>
          <w:szCs w:val="28"/>
        </w:rPr>
        <w:t>торой по площади материк Земли.</w:t>
      </w:r>
    </w:p>
    <w:p w:rsidR="000C3EC7" w:rsidRDefault="000C3EC7" w:rsidP="000C3EC7">
      <w:pPr>
        <w:pStyle w:val="a3"/>
        <w:spacing w:before="0" w:beforeAutospacing="0" w:after="0" w:afterAutospacing="0"/>
        <w:ind w:left="-567" w:hanging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450E2">
        <w:rPr>
          <w:color w:val="000000"/>
          <w:sz w:val="28"/>
          <w:szCs w:val="28"/>
        </w:rPr>
        <w:t>Он является родиной кофе, название пошло от п</w:t>
      </w:r>
      <w:r>
        <w:rPr>
          <w:color w:val="000000"/>
          <w:sz w:val="28"/>
          <w:szCs w:val="28"/>
        </w:rPr>
        <w:t xml:space="preserve">ровинции Кафе. На этом материке </w:t>
      </w:r>
      <w:r w:rsidRPr="008450E2">
        <w:rPr>
          <w:color w:val="000000"/>
          <w:sz w:val="28"/>
          <w:szCs w:val="28"/>
        </w:rPr>
        <w:t>протекают удивительные реки: одна с</w:t>
      </w:r>
      <w:r>
        <w:rPr>
          <w:color w:val="000000"/>
          <w:sz w:val="28"/>
          <w:szCs w:val="28"/>
        </w:rPr>
        <w:t>читается по протяженности первой</w:t>
      </w:r>
      <w:r w:rsidRPr="008450E2">
        <w:rPr>
          <w:color w:val="000000"/>
          <w:sz w:val="28"/>
          <w:szCs w:val="28"/>
        </w:rPr>
        <w:t xml:space="preserve"> рекой в мире, а другая дважды пересекает экватор. Есть озеро, очертания и размеры которого постоянно меняются (Чад), а вода всегда пресная, хотя из него не вытекает ни одна река, другое – второе по величине из пресноводных озёр, на котором, как на море, существуют приливы и отливы. Это, с одной стороны, материк саванн и вечнозелёных лесов, с другой стороны, здесь расположена самая большая пустыня в мире, а вершины некоторых гор покрыты ледниками. На материке живут самые низкорослые представители человечества, рост которых 140-150 см.</w:t>
      </w:r>
    </w:p>
    <w:p w:rsidR="000C3EC7" w:rsidRDefault="000C3EC7" w:rsidP="000C3EC7">
      <w:pPr>
        <w:pStyle w:val="a3"/>
        <w:spacing w:before="0" w:beforeAutospacing="0" w:after="0" w:afterAutospacing="0"/>
        <w:ind w:left="-567" w:hanging="14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ученик:</w:t>
      </w:r>
    </w:p>
    <w:p w:rsidR="000C3EC7" w:rsidRDefault="000C3EC7" w:rsidP="000C3EC7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450E2">
        <w:rPr>
          <w:color w:val="000000"/>
          <w:sz w:val="28"/>
          <w:szCs w:val="28"/>
        </w:rPr>
        <w:t>Здесь можно увидеть красные и жёлтые земли, встретить животных и растения, которых нигде больше нет. Одно из удивительных явлений природы – водопад, вода которого низвергается мощным потоком шириной 1800 м с высоты 120 м. Природные ресурсы материка различны: золото, алмазы, платина, уран, медные и др. руды. Но большая часть населения живёт за чертой бедности в нищете, испытывая чувство голода. Их жилища – трущобы. Часть населения ведёт кочевой образ жизни. Здесь выращивают цитрусовые, инжир, виноград, но есть места – сплошные камни, а отдельные участки леса намеренно сжигают, чтобы расчистить новое место под пашню. Северное побережье этого материка – излюбленное место отдыха жителей многих стран. Вот такой он, материк, который нам с вами предстоит изучить.</w:t>
      </w:r>
    </w:p>
    <w:p w:rsidR="00FD4C13" w:rsidRPr="00FD4C13" w:rsidRDefault="00FD4C13" w:rsidP="000C3EC7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FD4C13">
        <w:rPr>
          <w:b/>
          <w:color w:val="000000"/>
          <w:sz w:val="28"/>
          <w:szCs w:val="28"/>
        </w:rPr>
        <w:t>Учитель: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авайте посмотрим в справочный материал об Африке.</w:t>
      </w:r>
    </w:p>
    <w:p w:rsidR="006B6B69" w:rsidRDefault="006B6B69" w:rsidP="00E5117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атласом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4</w:t>
      </w:r>
      <w:r w:rsidR="004D31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AF49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чит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5117F" w:rsidRDefault="00E5117F" w:rsidP="00E5117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 материка без островов 29,22 млн. кв. км.</w:t>
      </w:r>
    </w:p>
    <w:p w:rsidR="00E5117F" w:rsidRDefault="00E5117F" w:rsidP="00E5117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 материка с островами 30,32 млн. кв. км.</w:t>
      </w:r>
    </w:p>
    <w:p w:rsidR="00E5117F" w:rsidRPr="00C440ED" w:rsidRDefault="00E5117F" w:rsidP="00E5117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береговой линии 30,5 тыс. км.</w:t>
      </w:r>
    </w:p>
    <w:p w:rsidR="00E5117F" w:rsidRDefault="00E5117F" w:rsidP="00E5117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</w:t>
      </w:r>
      <w:proofErr w:type="gramStart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</w:t>
      </w:r>
      <w:proofErr w:type="gramEnd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яя</w:t>
      </w:r>
      <w:proofErr w:type="spellEnd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750 м. максимальная – 5895 м. – г. Килиманджаро </w:t>
      </w:r>
    </w:p>
    <w:p w:rsidR="00E5117F" w:rsidRDefault="00E5117F" w:rsidP="00E5117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ая</w:t>
      </w:r>
      <w:proofErr w:type="gramEnd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53 м., озеро </w:t>
      </w:r>
      <w:proofErr w:type="spellStart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аль</w:t>
      </w:r>
      <w:proofErr w:type="spellEnd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117F" w:rsidRDefault="00E5117F" w:rsidP="00E5117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1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Учи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задача урока </w:t>
      </w:r>
      <w:r w:rsidR="00342DF0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ть ха</w:t>
      </w:r>
      <w:r w:rsidR="0034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ктеристику ФГП Африки по </w:t>
      </w:r>
      <w:r w:rsidR="00E253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, делая записи и </w:t>
      </w:r>
      <w:r w:rsidR="00342DF0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я с контурной картой, используя информ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</w:t>
      </w:r>
      <w:r w:rsidR="00AF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E5117F" w:rsidRDefault="00E5117F" w:rsidP="00E5117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учебником</w:t>
      </w:r>
      <w:r w:rsidRPr="00E5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4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D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3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</w:t>
      </w:r>
      <w:proofErr w:type="gramEnd"/>
      <w:r w:rsidR="00E6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ан описания географического положения материка» </w:t>
      </w:r>
      <w:r w:rsidR="00AF4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ченик читает план)</w:t>
      </w:r>
    </w:p>
    <w:p w:rsidR="00995C2F" w:rsidRPr="00995C2F" w:rsidRDefault="00995C2F" w:rsidP="00E5117F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 музыку и песню «А – а – в Африке….»</w:t>
      </w:r>
    </w:p>
    <w:p w:rsidR="00E63764" w:rsidRDefault="00E5117F" w:rsidP="00E63764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</w:t>
      </w:r>
      <w:r w:rsidRPr="00E5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4C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№8 - 9</w:t>
      </w:r>
      <w:r w:rsidR="00E63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25313" w:rsidRDefault="00E63764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637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у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лан учебника на с.311,</w:t>
      </w:r>
      <w:r w:rsidR="00671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лас стр.2-3,</w:t>
      </w:r>
      <w:r w:rsidR="00E253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71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4, 1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25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ь характеристику ГП Африки</w:t>
      </w:r>
      <w:r w:rsidR="006B6B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сделать записи на листочках, в конце урока сдать работы</w:t>
      </w:r>
      <w:r w:rsidR="00F47A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47ABC" w:rsidRDefault="00F47ABC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ишите листочки, дату, тему урока.</w:t>
      </w:r>
    </w:p>
    <w:p w:rsidR="00FD4C13" w:rsidRDefault="00FD4C13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4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у выполняем в парах, т. е помогаете друг другу.</w:t>
      </w:r>
    </w:p>
    <w:p w:rsidR="00FD4C13" w:rsidRDefault="00FD4C13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и в парах выполняют сам работу.</w:t>
      </w:r>
    </w:p>
    <w:p w:rsidR="0087073F" w:rsidRPr="008E132D" w:rsidRDefault="0087073F" w:rsidP="0087073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</w:t>
      </w:r>
      <w:r w:rsidR="005363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F47ABC" w:rsidRDefault="00F47ABC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. И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----------------------------------------------------------</w:t>
      </w:r>
    </w:p>
    <w:p w:rsidR="00F47ABC" w:rsidRDefault="00F47ABC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а: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-------- -------------------------------------------------</w:t>
      </w:r>
    </w:p>
    <w:p w:rsidR="00F47ABC" w:rsidRDefault="00F47ABC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----------------------------------------------------------</w:t>
      </w:r>
    </w:p>
    <w:p w:rsidR="009026B0" w:rsidRDefault="00671C7D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870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фрика расположен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р. 2-3 атласа</w:t>
      </w:r>
    </w:p>
    <w:p w:rsidR="0087073F" w:rsidRDefault="0087073F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относительно экватора большей частью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шарии,</w:t>
      </w:r>
    </w:p>
    <w:p w:rsidR="0087073F" w:rsidRPr="0087073F" w:rsidRDefault="0087073F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ньшей частью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шарии.</w:t>
      </w:r>
    </w:p>
    <w:p w:rsidR="0087073F" w:rsidRDefault="0087073F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относительно тропиков: </w:t>
      </w:r>
    </w:p>
    <w:p w:rsidR="0087073F" w:rsidRDefault="0087073F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 чер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----------------------------- </w:t>
      </w:r>
      <w:r w:rsidRPr="00870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п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 ---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опик;</w:t>
      </w:r>
    </w:p>
    <w:p w:rsidR="0087073F" w:rsidRDefault="0087073F" w:rsidP="008E132D">
      <w:pPr>
        <w:spacing w:after="0" w:line="240" w:lineRule="auto"/>
        <w:ind w:left="142" w:hanging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относительно нулевого меридиан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 ----------------------------------------</w:t>
      </w:r>
      <w:r w:rsidR="00671C7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 w:rsidR="00671C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шарии.</w:t>
      </w:r>
    </w:p>
    <w:p w:rsidR="00671C7D" w:rsidRDefault="00671C7D" w:rsidP="00F47ABC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Заполнить таблицу</w:t>
      </w:r>
      <w:r w:rsidR="00E253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тр.24 атласа)</w:t>
      </w:r>
      <w:r w:rsidR="00535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дсказка слайд № 10)</w:t>
      </w:r>
    </w:p>
    <w:tbl>
      <w:tblPr>
        <w:tblStyle w:val="a8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E25313" w:rsidTr="00E25313">
        <w:tc>
          <w:tcPr>
            <w:tcW w:w="3190" w:type="dxa"/>
          </w:tcPr>
          <w:p w:rsidR="00E25313" w:rsidRDefault="001A03E0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йние точки</w:t>
            </w:r>
          </w:p>
        </w:tc>
        <w:tc>
          <w:tcPr>
            <w:tcW w:w="3190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3191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гота</w:t>
            </w:r>
          </w:p>
        </w:tc>
      </w:tr>
      <w:tr w:rsidR="00E25313" w:rsidTr="00E25313">
        <w:tc>
          <w:tcPr>
            <w:tcW w:w="3190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-  мыс Бен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ка</w:t>
            </w:r>
            <w:proofErr w:type="spellEnd"/>
          </w:p>
        </w:tc>
        <w:tc>
          <w:tcPr>
            <w:tcW w:w="3190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5313" w:rsidTr="00E25313">
        <w:tc>
          <w:tcPr>
            <w:tcW w:w="3190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мыс Игольный</w:t>
            </w:r>
          </w:p>
        </w:tc>
        <w:tc>
          <w:tcPr>
            <w:tcW w:w="3190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5313" w:rsidTr="00E25313">
        <w:tc>
          <w:tcPr>
            <w:tcW w:w="3190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мы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мади</w:t>
            </w:r>
            <w:proofErr w:type="spellEnd"/>
          </w:p>
        </w:tc>
        <w:tc>
          <w:tcPr>
            <w:tcW w:w="3190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25313" w:rsidTr="00E25313">
        <w:tc>
          <w:tcPr>
            <w:tcW w:w="3190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– мыс Рас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фун</w:t>
            </w:r>
            <w:proofErr w:type="spellEnd"/>
          </w:p>
        </w:tc>
        <w:tc>
          <w:tcPr>
            <w:tcW w:w="3190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E25313" w:rsidRDefault="00E25313" w:rsidP="00F47AB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E132D" w:rsidRDefault="008E132D" w:rsidP="001D19F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2C88" w:rsidRDefault="008E132D" w:rsidP="00E22C88">
      <w:pPr>
        <w:spacing w:after="0" w:line="240" w:lineRule="auto"/>
        <w:ind w:left="142" w:hanging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яженность </w:t>
      </w:r>
      <w:r w:rsidR="00E22C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севера на юг по 20 меридиану</w:t>
      </w:r>
      <w:r w:rsidR="001A03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E22C88" w:rsidRDefault="00E22C88" w:rsidP="00E22C88">
      <w:pPr>
        <w:spacing w:after="0" w:line="240" w:lineRule="auto"/>
        <w:ind w:left="142" w:hanging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6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определения протяж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1A03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лайд № </w:t>
      </w:r>
      <w:r w:rsidR="004963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  <w:r w:rsidR="00535C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12</w:t>
      </w:r>
      <w:r w:rsidR="001A03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49630A" w:rsidRDefault="00E22C88" w:rsidP="00E22C88">
      <w:pPr>
        <w:spacing w:after="0" w:line="240" w:lineRule="auto"/>
        <w:ind w:left="-567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Ч</w:t>
      </w:r>
      <w:r w:rsidR="000C3EC7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определить расстояние по 20 меридиану </w:t>
      </w:r>
      <w:r w:rsidR="000C3EC7" w:rsidRPr="00881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радусах</w:t>
      </w:r>
      <w:r w:rsidR="0088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3EC7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пределить на каких широтах находятся крайние северная и южная оконечности материка и градусные значения сложить (так как измерение идет от экватора) </w:t>
      </w:r>
    </w:p>
    <w:p w:rsidR="00881827" w:rsidRDefault="0049630A" w:rsidP="00E22C88">
      <w:pPr>
        <w:spacing w:after="0" w:line="240" w:lineRule="auto"/>
        <w:ind w:left="-567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3EC7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+35=67 градусов; затем, зная величину расстояния 1 градуса </w:t>
      </w:r>
      <w:r w:rsidR="000C3EC7" w:rsidRPr="00881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илометрах</w:t>
      </w:r>
      <w:r w:rsidR="000C3EC7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пределить протяженность материка </w:t>
      </w:r>
      <w:r w:rsidR="0088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вера на юг по 20 меридиану </w:t>
      </w:r>
    </w:p>
    <w:p w:rsidR="000C3EC7" w:rsidRPr="0064391B" w:rsidRDefault="00881827" w:rsidP="00E22C88">
      <w:pPr>
        <w:spacing w:after="0" w:line="240" w:lineRule="auto"/>
        <w:ind w:left="-567" w:hanging="851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3EC7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="000C3EC7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C3EC7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="000C3EC7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1,3 км. 7457,1 км.</w:t>
      </w:r>
    </w:p>
    <w:p w:rsidR="001A03E0" w:rsidRDefault="001A03E0" w:rsidP="001A03E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яженность с запада на восток в градусах по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ш: </w:t>
      </w:r>
    </w:p>
    <w:p w:rsidR="001A03E0" w:rsidRDefault="0064391B" w:rsidP="001A03E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-----------</w:t>
      </w:r>
      <w:r w:rsidR="001A0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--------- =  -----------; </w:t>
      </w:r>
    </w:p>
    <w:p w:rsidR="001A03E0" w:rsidRDefault="001A03E0" w:rsidP="001A03E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илометрах</w:t>
      </w:r>
      <w:r w:rsidR="00F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  <w:r w:rsidR="00F93D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0 </w:t>
      </w:r>
      <w:r w:rsidR="008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40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="00F93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9</w:t>
      </w:r>
      <w:r w:rsidR="00F0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 =  </w:t>
      </w:r>
      <w:r w:rsidR="00F93D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 </w:t>
      </w:r>
      <w:r w:rsidR="00F0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</w:p>
    <w:p w:rsidR="008400AF" w:rsidRDefault="008400AF" w:rsidP="001A03E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фрика рас</w:t>
      </w:r>
      <w:r w:rsidR="000C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а в климатических поясах стр.12 атла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лайд  №</w:t>
      </w:r>
      <w:r w:rsidR="00535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0C1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17DB8" w:rsidRDefault="00017DB8" w:rsidP="001A03E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ваториальный, 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---------------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тропических,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-----------------</w:t>
      </w:r>
    </w:p>
    <w:p w:rsidR="00017DB8" w:rsidRPr="0002772B" w:rsidRDefault="00017DB8" w:rsidP="00AE36D5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AE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и </w:t>
      </w:r>
      <w:r w:rsidR="00027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27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ласе на стр.24 и дописать </w:t>
      </w:r>
      <w:proofErr w:type="spellStart"/>
      <w:r w:rsidR="00027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ния</w:t>
      </w:r>
      <w:proofErr w:type="spellEnd"/>
      <w:r w:rsidR="00027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2772B" w:rsidRPr="0002772B" w:rsidRDefault="0002772B" w:rsidP="00017DB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027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запада омыв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8FB"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еан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с вост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---------------</w:t>
      </w:r>
    </w:p>
    <w:p w:rsidR="002A5803" w:rsidRDefault="0002772B" w:rsidP="002A580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2C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евере омывает </w:t>
      </w:r>
      <w:r w:rsidR="003868FB"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</w:t>
      </w:r>
      <w:r w:rsidR="00B12C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</w:t>
      </w:r>
      <w:r w:rsidR="00B12CC5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, </w:t>
      </w:r>
      <w:r w:rsidR="00B1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proofErr w:type="gramStart"/>
      <w:r w:rsidR="00B1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</w:t>
      </w:r>
      <w:proofErr w:type="spellEnd"/>
      <w:r w:rsidR="00B1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токе</w:t>
      </w:r>
      <w:proofErr w:type="gramEnd"/>
      <w:r w:rsidR="00B12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CC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</w:t>
      </w:r>
      <w:r w:rsidR="002A5803" w:rsidRPr="00C72BB9">
        <w:rPr>
          <w:rFonts w:ascii="Times New Roman" w:hAnsi="Times New Roman" w:cs="Times New Roman"/>
          <w:color w:val="000000"/>
          <w:sz w:val="28"/>
          <w:szCs w:val="28"/>
        </w:rPr>
        <w:t xml:space="preserve"> Дальше всех материков от Африки расположен </w:t>
      </w:r>
      <w:r w:rsidR="002A5803">
        <w:rPr>
          <w:rFonts w:ascii="Times New Roman" w:hAnsi="Times New Roman" w:cs="Times New Roman"/>
          <w:color w:val="000000"/>
          <w:sz w:val="28"/>
          <w:szCs w:val="28"/>
        </w:rPr>
        <w:t xml:space="preserve">материк </w:t>
      </w:r>
      <w:r w:rsidR="002A5803" w:rsidRPr="00C72BB9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2A5803">
        <w:rPr>
          <w:rFonts w:ascii="Times New Roman" w:hAnsi="Times New Roman" w:cs="Times New Roman"/>
          <w:color w:val="000000"/>
          <w:sz w:val="28"/>
          <w:szCs w:val="28"/>
        </w:rPr>
        <w:t>…………….</w:t>
      </w:r>
    </w:p>
    <w:p w:rsidR="002A5803" w:rsidRPr="002A5803" w:rsidRDefault="002A5803" w:rsidP="002A580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2A58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Гвинейский залив</w:t>
      </w:r>
      <w:r w:rsidRPr="00C72BB9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………….. от </w:t>
      </w:r>
      <w:r w:rsidRPr="00C72BB9">
        <w:rPr>
          <w:rFonts w:ascii="Times New Roman" w:hAnsi="Times New Roman" w:cs="Times New Roman"/>
          <w:color w:val="000000"/>
          <w:sz w:val="28"/>
          <w:szCs w:val="28"/>
        </w:rPr>
        <w:t>материка.</w:t>
      </w:r>
    </w:p>
    <w:p w:rsidR="002A5803" w:rsidRPr="002A5803" w:rsidRDefault="002A5803" w:rsidP="002A580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BB9">
        <w:rPr>
          <w:rFonts w:ascii="Times New Roman" w:hAnsi="Times New Roman" w:cs="Times New Roman"/>
          <w:color w:val="000000"/>
          <w:sz w:val="28"/>
          <w:szCs w:val="28"/>
        </w:rPr>
        <w:t xml:space="preserve">Самый большой </w:t>
      </w:r>
      <w:r w:rsidRPr="002A5803">
        <w:rPr>
          <w:rFonts w:ascii="Times New Roman" w:hAnsi="Times New Roman" w:cs="Times New Roman"/>
          <w:b/>
          <w:color w:val="000000"/>
          <w:sz w:val="28"/>
          <w:szCs w:val="28"/>
        </w:rPr>
        <w:t>остров</w:t>
      </w:r>
      <w:r w:rsidRPr="00C72BB9">
        <w:rPr>
          <w:rFonts w:ascii="Times New Roman" w:hAnsi="Times New Roman" w:cs="Times New Roman"/>
          <w:color w:val="000000"/>
          <w:sz w:val="28"/>
          <w:szCs w:val="28"/>
        </w:rPr>
        <w:t xml:space="preserve"> близ берегов Африки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..</w:t>
      </w:r>
    </w:p>
    <w:p w:rsidR="00731B8E" w:rsidRDefault="002A5803" w:rsidP="002A5803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3868FB"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ив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868FB" w:rsidRPr="002A5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бралтар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яет материк …………….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………………..</w:t>
      </w:r>
    </w:p>
    <w:p w:rsidR="003868FB" w:rsidRDefault="002A5803" w:rsidP="00017DB8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й больш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уостров Афр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</w:t>
      </w:r>
    </w:p>
    <w:p w:rsidR="00A6507D" w:rsidRDefault="00803000" w:rsidP="00017DB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26" style="position:absolute;left:0;text-align:left;margin-left:137.25pt;margin-top:8.45pt;width:105pt;height:75.75pt;z-index:251658240"/>
        </w:pict>
      </w:r>
    </w:p>
    <w:p w:rsidR="00A6507D" w:rsidRDefault="00803000" w:rsidP="00017DB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434.25pt;margin-top:5.85pt;width:55.5pt;height:44.25pt;z-index:251659264"/>
        </w:pict>
      </w:r>
    </w:p>
    <w:p w:rsidR="00A6507D" w:rsidRDefault="00A6507D" w:rsidP="00017DB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07D" w:rsidRDefault="00A6507D" w:rsidP="00017DB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07D" w:rsidRDefault="00A6507D" w:rsidP="00017DB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507D" w:rsidRPr="002A5803" w:rsidRDefault="00A6507D" w:rsidP="00017DB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CA7" w:rsidRPr="004A6CA7" w:rsidRDefault="004A6CA7" w:rsidP="004A6CA7">
      <w:pPr>
        <w:pStyle w:val="a3"/>
        <w:spacing w:before="0" w:beforeAutospacing="0" w:after="0" w:afterAutospacing="0"/>
        <w:ind w:left="-42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Учитель: </w:t>
      </w:r>
      <w:r>
        <w:rPr>
          <w:color w:val="000000"/>
          <w:sz w:val="28"/>
          <w:szCs w:val="28"/>
        </w:rPr>
        <w:t>наш урок подходит к концу, давайте ответим на вопрос</w:t>
      </w:r>
    </w:p>
    <w:p w:rsidR="004A6CA7" w:rsidRDefault="004A6CA7" w:rsidP="004A6CA7">
      <w:pPr>
        <w:pStyle w:val="a3"/>
        <w:spacing w:before="0" w:beforeAutospacing="0" w:after="0" w:afterAutospacing="0"/>
        <w:ind w:left="-426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Какая цель стояла перед нами, достигли мы этой цели?</w:t>
      </w:r>
    </w:p>
    <w:p w:rsidR="004A6CA7" w:rsidRDefault="004A6CA7" w:rsidP="004A6CA7">
      <w:pPr>
        <w:pStyle w:val="a3"/>
        <w:spacing w:before="0" w:beforeAutospacing="0" w:after="0" w:afterAutospacing="0"/>
        <w:ind w:left="-426"/>
        <w:rPr>
          <w:rStyle w:val="a4"/>
          <w:b w:val="0"/>
          <w:color w:val="000000"/>
          <w:sz w:val="28"/>
          <w:szCs w:val="28"/>
        </w:rPr>
      </w:pPr>
      <w:r w:rsidRPr="00D71A3B">
        <w:rPr>
          <w:rStyle w:val="a4"/>
          <w:color w:val="000000"/>
          <w:sz w:val="28"/>
          <w:szCs w:val="28"/>
        </w:rPr>
        <w:t>Общий вывод</w:t>
      </w:r>
      <w:r>
        <w:rPr>
          <w:rStyle w:val="a4"/>
          <w:b w:val="0"/>
          <w:color w:val="000000"/>
          <w:sz w:val="28"/>
          <w:szCs w:val="28"/>
        </w:rPr>
        <w:t xml:space="preserve"> по теме (слайд</w:t>
      </w:r>
      <w:r w:rsidR="00EC509A">
        <w:rPr>
          <w:rStyle w:val="a4"/>
          <w:b w:val="0"/>
          <w:color w:val="000000"/>
          <w:sz w:val="28"/>
          <w:szCs w:val="28"/>
        </w:rPr>
        <w:t xml:space="preserve"> №15</w:t>
      </w:r>
      <w:r>
        <w:rPr>
          <w:rStyle w:val="a4"/>
          <w:b w:val="0"/>
          <w:color w:val="000000"/>
          <w:sz w:val="28"/>
          <w:szCs w:val="28"/>
        </w:rPr>
        <w:t>)</w:t>
      </w:r>
    </w:p>
    <w:p w:rsidR="003868FB" w:rsidRPr="00F6616E" w:rsidRDefault="003868FB" w:rsidP="00F6616E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C440ED">
        <w:rPr>
          <w:color w:val="000000"/>
          <w:sz w:val="28"/>
          <w:szCs w:val="28"/>
        </w:rPr>
        <w:t>Африка – второй по величине континент в мире.</w:t>
      </w:r>
      <w:r w:rsidRPr="00F6616E">
        <w:rPr>
          <w:color w:val="000000"/>
          <w:sz w:val="28"/>
          <w:szCs w:val="28"/>
        </w:rPr>
        <w:t xml:space="preserve"> Африка находится во всех 4 полушариях.</w:t>
      </w:r>
    </w:p>
    <w:p w:rsidR="004A6CA7" w:rsidRDefault="004A6CA7" w:rsidP="004A6CA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райние точки – мыс </w:t>
      </w:r>
      <w:proofErr w:type="spellStart"/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-Секка</w:t>
      </w:r>
      <w:proofErr w:type="spellEnd"/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с Игольный, мыс </w:t>
      </w:r>
      <w:proofErr w:type="spellStart"/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-Хафун</w:t>
      </w:r>
      <w:proofErr w:type="spellEnd"/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ыс </w:t>
      </w:r>
      <w:proofErr w:type="spellStart"/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мади</w:t>
      </w:r>
      <w:proofErr w:type="spellEnd"/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6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фрику от Еврази</w:t>
      </w:r>
      <w:r w:rsidR="00F6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деляет Гибралтарский пролив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6CA7" w:rsidRDefault="004A6CA7" w:rsidP="004A6CA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 западе омывается Атлантическим океаном, на востоке – Индийским.</w:t>
      </w:r>
    </w:p>
    <w:p w:rsidR="004A6CA7" w:rsidRDefault="004A6CA7" w:rsidP="004A6CA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амый большой залив – Гвинейск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02964" w:rsidRDefault="004A6CA7" w:rsidP="004A6CA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рупнейшие острова: Мадагаскар, </w:t>
      </w:r>
      <w:proofErr w:type="gramStart"/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рские</w:t>
      </w:r>
      <w:proofErr w:type="gramEnd"/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66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</w:t>
      </w:r>
      <w:r w:rsidR="0050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ого Мыса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6CA7" w:rsidRDefault="00502964" w:rsidP="004A6CA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крупный полуостров Сомали.</w:t>
      </w:r>
    </w:p>
    <w:p w:rsidR="004A6CA7" w:rsidRDefault="004A6CA7" w:rsidP="004A6CA7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Африка </w:t>
      </w:r>
      <w:r w:rsidR="0050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лабоизрезан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0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еговую 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029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="003868FB"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1EFD" w:rsidRPr="00A61EFD" w:rsidRDefault="00A61EFD" w:rsidP="00A61EF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A61EFD">
        <w:rPr>
          <w:rFonts w:ascii="Times New Roman" w:hAnsi="Times New Roman" w:cs="Times New Roman"/>
          <w:b/>
          <w:color w:val="000000"/>
          <w:sz w:val="28"/>
          <w:szCs w:val="28"/>
        </w:rPr>
        <w:t>Приём «</w:t>
      </w:r>
      <w:proofErr w:type="spellStart"/>
      <w:r w:rsidRPr="00A61EFD">
        <w:rPr>
          <w:rFonts w:ascii="Times New Roman" w:hAnsi="Times New Roman" w:cs="Times New Roman"/>
          <w:b/>
          <w:color w:val="000000"/>
          <w:sz w:val="28"/>
          <w:szCs w:val="28"/>
        </w:rPr>
        <w:t>Синквейн</w:t>
      </w:r>
      <w:proofErr w:type="spellEnd"/>
      <w:r w:rsidRPr="00A61EF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слайд№</w:t>
      </w:r>
      <w:r w:rsidR="00BC6E0F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61EFD" w:rsidRDefault="000C6EF4" w:rsidP="00A61EF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0C6EF4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1EFD" w:rsidRPr="00A61EFD">
        <w:rPr>
          <w:rFonts w:ascii="Times New Roman" w:hAnsi="Times New Roman" w:cs="Times New Roman"/>
          <w:color w:val="000000"/>
          <w:sz w:val="28"/>
          <w:szCs w:val="28"/>
        </w:rPr>
        <w:t>Африка - континент контрастов. Но у каждого представление о ней разное.</w:t>
      </w:r>
    </w:p>
    <w:p w:rsidR="00BC6E0F" w:rsidRPr="00A61EFD" w:rsidRDefault="00BC6E0F" w:rsidP="00A61EF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вайте состави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нквей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т. е. краткое стихотворение)</w:t>
      </w:r>
    </w:p>
    <w:p w:rsidR="00A61EFD" w:rsidRPr="00A61EFD" w:rsidRDefault="00A61EFD" w:rsidP="00A61EF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61EFD">
        <w:rPr>
          <w:color w:val="000000"/>
          <w:sz w:val="28"/>
          <w:szCs w:val="28"/>
        </w:rPr>
        <w:t>1 строка – тема (одно существительное);</w:t>
      </w:r>
      <w:r w:rsidRPr="00A61EFD">
        <w:rPr>
          <w:color w:val="000000"/>
          <w:sz w:val="28"/>
          <w:szCs w:val="28"/>
        </w:rPr>
        <w:br/>
        <w:t>2 строка – описание темы (два прилагательных</w:t>
      </w:r>
      <w:proofErr w:type="gramStart"/>
      <w:r w:rsidRPr="00A61EFD">
        <w:rPr>
          <w:color w:val="000000"/>
          <w:sz w:val="28"/>
          <w:szCs w:val="28"/>
        </w:rPr>
        <w:t xml:space="preserve"> )</w:t>
      </w:r>
      <w:proofErr w:type="gramEnd"/>
      <w:r w:rsidRPr="00A61EFD">
        <w:rPr>
          <w:color w:val="000000"/>
          <w:sz w:val="28"/>
          <w:szCs w:val="28"/>
        </w:rPr>
        <w:t>;</w:t>
      </w:r>
      <w:r w:rsidRPr="00A61EFD">
        <w:rPr>
          <w:color w:val="000000"/>
          <w:sz w:val="28"/>
          <w:szCs w:val="28"/>
        </w:rPr>
        <w:br/>
        <w:t>3 строка – описание действия темы (три глагола);</w:t>
      </w:r>
      <w:r w:rsidRPr="00A61EFD">
        <w:rPr>
          <w:color w:val="000000"/>
          <w:sz w:val="28"/>
          <w:szCs w:val="28"/>
        </w:rPr>
        <w:br/>
        <w:t>4 строка – фраза из четырех значимых слов, выражающая отношение к теме;</w:t>
      </w:r>
      <w:r w:rsidRPr="00A61EFD">
        <w:rPr>
          <w:color w:val="000000"/>
          <w:sz w:val="28"/>
          <w:szCs w:val="28"/>
        </w:rPr>
        <w:br/>
        <w:t>5 строка – синоним, обобщающий или расширяющий смысл темы (одно слово).</w:t>
      </w:r>
    </w:p>
    <w:p w:rsidR="00A61EFD" w:rsidRPr="00A61EFD" w:rsidRDefault="00A61EFD" w:rsidP="00A61EF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EFD">
        <w:rPr>
          <w:rFonts w:ascii="Times New Roman" w:hAnsi="Times New Roman" w:cs="Times New Roman"/>
          <w:color w:val="000000"/>
          <w:sz w:val="28"/>
          <w:szCs w:val="28"/>
        </w:rPr>
        <w:t>Африка</w:t>
      </w:r>
    </w:p>
    <w:p w:rsidR="00A61EFD" w:rsidRPr="00A61EFD" w:rsidRDefault="00A61EFD" w:rsidP="00A61EF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EFD">
        <w:rPr>
          <w:rFonts w:ascii="Times New Roman" w:hAnsi="Times New Roman" w:cs="Times New Roman"/>
          <w:color w:val="000000"/>
          <w:sz w:val="28"/>
          <w:szCs w:val="28"/>
        </w:rPr>
        <w:t>Древнейшая, жаркая</w:t>
      </w:r>
    </w:p>
    <w:p w:rsidR="00A61EFD" w:rsidRPr="00A61EFD" w:rsidRDefault="00A61EFD" w:rsidP="00A61EF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EFD">
        <w:rPr>
          <w:rFonts w:ascii="Times New Roman" w:hAnsi="Times New Roman" w:cs="Times New Roman"/>
          <w:color w:val="000000"/>
          <w:sz w:val="28"/>
          <w:szCs w:val="28"/>
        </w:rPr>
        <w:t>Находится, омывается, добывают</w:t>
      </w:r>
    </w:p>
    <w:p w:rsidR="00A61EFD" w:rsidRPr="00A61EFD" w:rsidRDefault="00A61EFD" w:rsidP="00A61EF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EFD">
        <w:rPr>
          <w:rFonts w:ascii="Times New Roman" w:hAnsi="Times New Roman" w:cs="Times New Roman"/>
          <w:color w:val="000000"/>
          <w:sz w:val="28"/>
          <w:szCs w:val="28"/>
        </w:rPr>
        <w:t>Африка – это загадка!</w:t>
      </w:r>
    </w:p>
    <w:p w:rsidR="00A61EFD" w:rsidRDefault="00A61EFD" w:rsidP="00A61EF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61EFD">
        <w:rPr>
          <w:rFonts w:ascii="Times New Roman" w:hAnsi="Times New Roman" w:cs="Times New Roman"/>
          <w:color w:val="000000"/>
          <w:sz w:val="28"/>
          <w:szCs w:val="28"/>
        </w:rPr>
        <w:t>Материк</w:t>
      </w:r>
    </w:p>
    <w:p w:rsidR="00EC509A" w:rsidRDefault="00A61EFD" w:rsidP="00A61E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. п.24, учить номенклатуру</w:t>
      </w:r>
      <w:r w:rsidR="00EC509A">
        <w:rPr>
          <w:rFonts w:ascii="Times New Roman" w:hAnsi="Times New Roman" w:cs="Times New Roman"/>
          <w:b/>
          <w:color w:val="000000"/>
          <w:sz w:val="28"/>
          <w:szCs w:val="28"/>
        </w:rPr>
        <w:t>, отметить на к</w:t>
      </w:r>
      <w:proofErr w:type="gramStart"/>
      <w:r w:rsidR="00EC509A">
        <w:rPr>
          <w:rFonts w:ascii="Times New Roman" w:hAnsi="Times New Roman" w:cs="Times New Roman"/>
          <w:b/>
          <w:color w:val="000000"/>
          <w:sz w:val="28"/>
          <w:szCs w:val="28"/>
        </w:rPr>
        <w:t>.к</w:t>
      </w:r>
      <w:proofErr w:type="gramEnd"/>
      <w:r w:rsidR="00EC50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ъекты ГП</w:t>
      </w:r>
    </w:p>
    <w:p w:rsidR="00A61EFD" w:rsidRDefault="00EC509A" w:rsidP="00A61EF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лайд №17,18</w:t>
      </w:r>
      <w:r w:rsidR="0028757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61EFD" w:rsidRDefault="00A61EFD" w:rsidP="00A61E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флек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вас на листочках изображена фигура, дорисуйте на ней </w:t>
      </w:r>
    </w:p>
    <w:p w:rsidR="00A61EFD" w:rsidRDefault="00A61EFD" w:rsidP="00A61E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каким настроением вы уходите с урока.</w:t>
      </w:r>
    </w:p>
    <w:p w:rsidR="00EB66C0" w:rsidRDefault="00EB66C0" w:rsidP="00A61EF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леточке поставьте себе оценку.</w:t>
      </w:r>
    </w:p>
    <w:p w:rsidR="00A6507D" w:rsidRDefault="00A6507D" w:rsidP="00A650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дайте листочки</w:t>
      </w:r>
      <w:r w:rsidR="00EB66C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C6EF4" w:rsidRPr="00995C2F" w:rsidRDefault="00EB66C0" w:rsidP="00995C2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асибо за работу.  До свидания.</w:t>
      </w:r>
    </w:p>
    <w:p w:rsidR="00A05F6F" w:rsidRDefault="00A05F6F" w:rsidP="00A05F6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EB5358" w:rsidRDefault="00995C2F" w:rsidP="00B41F17">
      <w:pPr>
        <w:spacing w:after="0" w:line="240" w:lineRule="auto"/>
      </w:pPr>
    </w:p>
    <w:p w:rsidR="00181213" w:rsidRPr="00181213" w:rsidRDefault="00181213" w:rsidP="0018121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№ 3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. И.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----------------------------------------------------------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ата: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-------- -------------------------------------------------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----------------------------------------------------------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7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Африка расположена: стр. 2-3 атласа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) относительно экватора большей частью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шарии,</w:t>
      </w:r>
    </w:p>
    <w:p w:rsidR="00562F5B" w:rsidRPr="0087073F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ньшей частью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шарии.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относительно тропиков: 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ходит чер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----------------------------- </w:t>
      </w:r>
      <w:r w:rsidRPr="008707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опи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чере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 ---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опик;</w:t>
      </w:r>
    </w:p>
    <w:p w:rsidR="00562F5B" w:rsidRDefault="00562F5B" w:rsidP="00562F5B">
      <w:pPr>
        <w:spacing w:after="0" w:line="240" w:lineRule="auto"/>
        <w:ind w:left="142" w:hanging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относительно нулевого меридиана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 ---------------------------------------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шарии.</w:t>
      </w:r>
    </w:p>
    <w:p w:rsidR="000B7E2C" w:rsidRDefault="000B7E2C" w:rsidP="00562F5B">
      <w:pPr>
        <w:spacing w:after="0" w:line="240" w:lineRule="auto"/>
        <w:ind w:left="142" w:hanging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7E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Заполнить таблицу (стр.24 атласа) (подсказка слайд № 10)</w:t>
      </w:r>
    </w:p>
    <w:tbl>
      <w:tblPr>
        <w:tblStyle w:val="a8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562F5B" w:rsidTr="00942837"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айние точки</w:t>
            </w:r>
          </w:p>
        </w:tc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3191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лгота</w:t>
            </w:r>
          </w:p>
        </w:tc>
      </w:tr>
      <w:tr w:rsidR="00562F5B" w:rsidTr="00942837"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 -  мыс Бен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ка</w:t>
            </w:r>
            <w:proofErr w:type="spellEnd"/>
          </w:p>
        </w:tc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2F5B" w:rsidTr="00942837"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мыс Игольный</w:t>
            </w:r>
          </w:p>
        </w:tc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2F5B" w:rsidTr="00942837"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мы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льмади</w:t>
            </w:r>
            <w:proofErr w:type="spellEnd"/>
          </w:p>
        </w:tc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62F5B" w:rsidTr="00942837"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 – мыс Рас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фун</w:t>
            </w:r>
            <w:proofErr w:type="spellEnd"/>
          </w:p>
        </w:tc>
        <w:tc>
          <w:tcPr>
            <w:tcW w:w="3190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62F5B" w:rsidRDefault="00562F5B" w:rsidP="0094283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62F5B" w:rsidRDefault="00562F5B" w:rsidP="00562F5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62F5B" w:rsidRDefault="00562F5B" w:rsidP="00562F5B">
      <w:pPr>
        <w:spacing w:after="0" w:line="240" w:lineRule="auto"/>
        <w:ind w:left="142" w:hanging="85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тяженность с севера на юг по 20 меридиану </w:t>
      </w:r>
    </w:p>
    <w:p w:rsidR="00562F5B" w:rsidRDefault="00562F5B" w:rsidP="00562F5B">
      <w:pPr>
        <w:spacing w:after="0" w:line="240" w:lineRule="auto"/>
        <w:ind w:left="142" w:hanging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6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определения протяжен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(слайд № 11, 12)</w:t>
      </w:r>
    </w:p>
    <w:p w:rsidR="00562F5B" w:rsidRDefault="00562F5B" w:rsidP="00562F5B">
      <w:pPr>
        <w:spacing w:after="0" w:line="240" w:lineRule="auto"/>
        <w:ind w:left="-567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Ч</w:t>
      </w: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бы определить расстояние по 20 меридиану </w:t>
      </w:r>
      <w:r w:rsidRPr="00881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граду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определить на каких широтах находятся крайние северная и южная оконечности материка и градусные значения сложить (так как измерение идет от экватора) </w:t>
      </w:r>
    </w:p>
    <w:p w:rsidR="00562F5B" w:rsidRDefault="00562F5B" w:rsidP="00562F5B">
      <w:pPr>
        <w:spacing w:after="0" w:line="240" w:lineRule="auto"/>
        <w:ind w:left="-567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 +35=67 градусов; затем, зная величину расстояния 1 градуса </w:t>
      </w:r>
      <w:r w:rsidRPr="008818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илометрах</w:t>
      </w: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пределить протяженность матер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вера на юг по 20 меридиану </w:t>
      </w:r>
    </w:p>
    <w:p w:rsidR="00562F5B" w:rsidRPr="0064391B" w:rsidRDefault="00562F5B" w:rsidP="00562F5B">
      <w:pPr>
        <w:spacing w:after="0" w:line="240" w:lineRule="auto"/>
        <w:ind w:left="-567" w:hanging="851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spellEnd"/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1,3 км. 7457,1 км.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яженность с запада на восток в градусах по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ш: 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------------ + --------- =  -----------; 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илометрах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9 км =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</w:t>
      </w:r>
    </w:p>
    <w:p w:rsidR="000B7E2C" w:rsidRDefault="000B7E2C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фрика расположена в климатических поясах стр.12 атласа  (слайд  №13)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ваториальный,  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---------------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тропических, 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-----------------</w:t>
      </w:r>
    </w:p>
    <w:p w:rsidR="000B7E2C" w:rsidRDefault="000B7E2C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62F5B" w:rsidRPr="0002772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E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тласе на стр.24 и дописа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ложни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562F5B" w:rsidRPr="0002772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0277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запада омыва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еан</w:t>
      </w: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с вост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---------------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севере омывает </w:t>
      </w:r>
      <w:r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  <w:lang w:eastAsia="ru-RU"/>
        </w:rPr>
        <w:t xml:space="preserve"> ------------------------------------------------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сток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-------------------------</w:t>
      </w:r>
      <w:r w:rsidRPr="00C72BB9">
        <w:rPr>
          <w:rFonts w:ascii="Times New Roman" w:hAnsi="Times New Roman" w:cs="Times New Roman"/>
          <w:color w:val="000000"/>
          <w:sz w:val="28"/>
          <w:szCs w:val="28"/>
        </w:rPr>
        <w:t xml:space="preserve"> Дальше всех материков от Африки располож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ерик </w:t>
      </w:r>
      <w:r w:rsidRPr="00C72BB9">
        <w:rPr>
          <w:rFonts w:ascii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.</w:t>
      </w:r>
    </w:p>
    <w:p w:rsidR="00562F5B" w:rsidRPr="002A5803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2A5803">
        <w:rPr>
          <w:rFonts w:ascii="Times New Roman" w:hAnsi="Times New Roman" w:cs="Times New Roman"/>
          <w:b/>
          <w:color w:val="000000"/>
          <w:sz w:val="28"/>
          <w:szCs w:val="28"/>
        </w:rPr>
        <w:t>Гвинейский залив</w:t>
      </w:r>
      <w:r w:rsidRPr="00C72BB9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………….. от </w:t>
      </w:r>
      <w:r w:rsidRPr="00C72BB9">
        <w:rPr>
          <w:rFonts w:ascii="Times New Roman" w:hAnsi="Times New Roman" w:cs="Times New Roman"/>
          <w:color w:val="000000"/>
          <w:sz w:val="28"/>
          <w:szCs w:val="28"/>
        </w:rPr>
        <w:t>материка.</w:t>
      </w:r>
    </w:p>
    <w:p w:rsidR="00562F5B" w:rsidRPr="002A5803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BB9">
        <w:rPr>
          <w:rFonts w:ascii="Times New Roman" w:hAnsi="Times New Roman" w:cs="Times New Roman"/>
          <w:color w:val="000000"/>
          <w:sz w:val="28"/>
          <w:szCs w:val="28"/>
        </w:rPr>
        <w:t xml:space="preserve">Самый большой </w:t>
      </w:r>
      <w:r w:rsidRPr="002A5803">
        <w:rPr>
          <w:rFonts w:ascii="Times New Roman" w:hAnsi="Times New Roman" w:cs="Times New Roman"/>
          <w:b/>
          <w:color w:val="000000"/>
          <w:sz w:val="28"/>
          <w:szCs w:val="28"/>
        </w:rPr>
        <w:t>остров</w:t>
      </w:r>
      <w:r w:rsidRPr="00C72BB9">
        <w:rPr>
          <w:rFonts w:ascii="Times New Roman" w:hAnsi="Times New Roman" w:cs="Times New Roman"/>
          <w:color w:val="000000"/>
          <w:sz w:val="28"/>
          <w:szCs w:val="28"/>
        </w:rPr>
        <w:t xml:space="preserve"> близ берегов Африки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..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C440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ив</w:t>
      </w:r>
      <w:r w:rsidRPr="00C440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A58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бралтар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яет материк …………….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………………..</w:t>
      </w:r>
    </w:p>
    <w:p w:rsidR="00562F5B" w:rsidRDefault="00562F5B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мый больш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уостров Африк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</w:t>
      </w:r>
    </w:p>
    <w:p w:rsidR="00562F5B" w:rsidRDefault="00803000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28" style="position:absolute;left:0;text-align:left;margin-left:137.25pt;margin-top:8.45pt;width:105pt;height:75.75pt;z-index:251661312"/>
        </w:pict>
      </w:r>
    </w:p>
    <w:p w:rsidR="00562F5B" w:rsidRDefault="00803000" w:rsidP="00562F5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9" style="position:absolute;left:0;text-align:left;margin-left:434.25pt;margin-top:5.85pt;width:55.5pt;height:44.25pt;z-index:251662336"/>
        </w:pict>
      </w:r>
    </w:p>
    <w:p w:rsidR="00562F5B" w:rsidRDefault="00562F5B" w:rsidP="00995C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6F32" w:rsidRPr="00536378" w:rsidRDefault="00A76F32" w:rsidP="00A76F32">
      <w:pPr>
        <w:pStyle w:val="a3"/>
        <w:spacing w:before="0" w:beforeAutospacing="0" w:after="0" w:afterAutospacing="0"/>
        <w:ind w:left="-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№2</w:t>
      </w:r>
    </w:p>
    <w:p w:rsidR="00A76F32" w:rsidRPr="000C3EC7" w:rsidRDefault="00A76F32" w:rsidP="00A76F32">
      <w:pPr>
        <w:pStyle w:val="a3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 w:rsidRPr="000C3EC7">
        <w:rPr>
          <w:b/>
          <w:color w:val="000000"/>
          <w:sz w:val="28"/>
          <w:szCs w:val="28"/>
        </w:rPr>
        <w:t>1 ученик:</w:t>
      </w:r>
    </w:p>
    <w:p w:rsidR="00A76F32" w:rsidRDefault="00A76F32" w:rsidP="00A76F32">
      <w:pPr>
        <w:pStyle w:val="a3"/>
        <w:spacing w:before="0" w:beforeAutospacing="0" w:after="0" w:afterAutospacing="0"/>
        <w:ind w:left="993" w:hanging="1560"/>
        <w:rPr>
          <w:color w:val="000000"/>
          <w:sz w:val="28"/>
          <w:szCs w:val="28"/>
        </w:rPr>
      </w:pPr>
      <w:r w:rsidRPr="008450E2">
        <w:rPr>
          <w:color w:val="000000"/>
          <w:sz w:val="28"/>
          <w:szCs w:val="28"/>
        </w:rPr>
        <w:t>Известно, что этот материк самый жаркий, это в</w:t>
      </w:r>
      <w:r>
        <w:rPr>
          <w:color w:val="000000"/>
          <w:sz w:val="28"/>
          <w:szCs w:val="28"/>
        </w:rPr>
        <w:t>торой по площади материк Земли.</w:t>
      </w:r>
    </w:p>
    <w:p w:rsidR="00A76F32" w:rsidRDefault="00A76F32" w:rsidP="00A76F32">
      <w:pPr>
        <w:pStyle w:val="a3"/>
        <w:spacing w:before="0" w:beforeAutospacing="0" w:after="0" w:afterAutospacing="0"/>
        <w:ind w:left="-567" w:hanging="14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450E2">
        <w:rPr>
          <w:color w:val="000000"/>
          <w:sz w:val="28"/>
          <w:szCs w:val="28"/>
        </w:rPr>
        <w:t>Он является родиной кофе, название пошло от п</w:t>
      </w:r>
      <w:r>
        <w:rPr>
          <w:color w:val="000000"/>
          <w:sz w:val="28"/>
          <w:szCs w:val="28"/>
        </w:rPr>
        <w:t xml:space="preserve">ровинции Кафе. На этом материке </w:t>
      </w:r>
      <w:r w:rsidRPr="008450E2">
        <w:rPr>
          <w:color w:val="000000"/>
          <w:sz w:val="28"/>
          <w:szCs w:val="28"/>
        </w:rPr>
        <w:t>протекают удивительные реки: одна с</w:t>
      </w:r>
      <w:r>
        <w:rPr>
          <w:color w:val="000000"/>
          <w:sz w:val="28"/>
          <w:szCs w:val="28"/>
        </w:rPr>
        <w:t>читается по протяженности первой</w:t>
      </w:r>
      <w:r w:rsidRPr="008450E2">
        <w:rPr>
          <w:color w:val="000000"/>
          <w:sz w:val="28"/>
          <w:szCs w:val="28"/>
        </w:rPr>
        <w:t xml:space="preserve"> рекой в мире, а другая дважды пересекает экватор. Есть озеро, очертания и размеры которого постоянно меняются (Чад), а вода всегда пресная, хотя из него не вытекает ни одна река, другое – второе по величине из пресноводных озёр, на котором, как на море, существуют приливы и отливы. Это, с одной стороны, материк саванн и вечнозелёных лесов, с другой стороны, здесь расположена самая большая пустыня в мире, а вершины некоторых гор покрыты ледниками. На материке живут самые низкорослые представители человечества, рост которых 140-150 см.</w:t>
      </w:r>
    </w:p>
    <w:p w:rsidR="00A76F32" w:rsidRDefault="00A76F32" w:rsidP="00A76F32">
      <w:pPr>
        <w:pStyle w:val="a3"/>
        <w:spacing w:before="0" w:beforeAutospacing="0" w:after="0" w:afterAutospacing="0"/>
        <w:ind w:left="-567" w:hanging="141"/>
        <w:rPr>
          <w:b/>
          <w:color w:val="000000"/>
          <w:sz w:val="28"/>
          <w:szCs w:val="28"/>
        </w:rPr>
      </w:pPr>
    </w:p>
    <w:p w:rsidR="00A76F32" w:rsidRDefault="00A76F32" w:rsidP="00A76F32">
      <w:pPr>
        <w:pStyle w:val="a3"/>
        <w:spacing w:before="0" w:beforeAutospacing="0" w:after="0" w:afterAutospacing="0"/>
        <w:ind w:left="-567" w:hanging="141"/>
        <w:rPr>
          <w:b/>
          <w:color w:val="000000"/>
          <w:sz w:val="28"/>
          <w:szCs w:val="28"/>
        </w:rPr>
      </w:pPr>
    </w:p>
    <w:p w:rsidR="00A76F32" w:rsidRDefault="00A76F32" w:rsidP="00A76F32">
      <w:pPr>
        <w:pStyle w:val="a3"/>
        <w:spacing w:before="0" w:beforeAutospacing="0" w:after="0" w:afterAutospacing="0"/>
        <w:ind w:left="-567" w:hanging="141"/>
        <w:rPr>
          <w:b/>
          <w:color w:val="000000"/>
          <w:sz w:val="28"/>
          <w:szCs w:val="28"/>
        </w:rPr>
      </w:pPr>
    </w:p>
    <w:p w:rsidR="00A76F32" w:rsidRDefault="00A76F32" w:rsidP="00A76F32">
      <w:pPr>
        <w:pStyle w:val="a3"/>
        <w:spacing w:before="0" w:beforeAutospacing="0" w:after="0" w:afterAutospacing="0"/>
        <w:ind w:left="-567" w:hanging="141"/>
        <w:rPr>
          <w:b/>
          <w:color w:val="000000"/>
          <w:sz w:val="28"/>
          <w:szCs w:val="28"/>
        </w:rPr>
      </w:pPr>
    </w:p>
    <w:p w:rsidR="00A76F32" w:rsidRDefault="00A76F32" w:rsidP="00A76F32">
      <w:pPr>
        <w:pStyle w:val="a3"/>
        <w:spacing w:before="0" w:beforeAutospacing="0" w:after="0" w:afterAutospacing="0"/>
        <w:ind w:left="-567" w:hanging="141"/>
        <w:rPr>
          <w:b/>
          <w:color w:val="000000"/>
          <w:sz w:val="28"/>
          <w:szCs w:val="28"/>
        </w:rPr>
      </w:pPr>
    </w:p>
    <w:p w:rsidR="00A76F32" w:rsidRDefault="00A76F32" w:rsidP="00A76F32">
      <w:pPr>
        <w:pStyle w:val="a3"/>
        <w:spacing w:before="0" w:beforeAutospacing="0" w:after="0" w:afterAutospacing="0"/>
        <w:ind w:left="-567" w:hanging="14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ученик:</w:t>
      </w:r>
    </w:p>
    <w:p w:rsidR="00A76F32" w:rsidRDefault="00A76F32" w:rsidP="00A76F32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8450E2">
        <w:rPr>
          <w:color w:val="000000"/>
          <w:sz w:val="28"/>
          <w:szCs w:val="28"/>
        </w:rPr>
        <w:t>Здесь можно увидеть красные и жёлтые земли, встретить животных и растения, которых нигде больше нет. Одно из удивительных явлений природы – водопад, вода которого низвергается мощным потоком шириной 1800 м с высоты 120 м. Природные ресурсы материка различны: золото, алмазы, платина, уран, медные и др. руды. Но большая часть населения живёт за чертой бедности в нищете, испытывая чувство голода. Их жилища – трущобы. Часть населения ведёт кочевой образ жизни. Здесь выращивают цитрусовые, инжир, виноград, но есть места – сплошные камни, а отдельные участки леса намеренно сжигают, чтобы расчистить новое место под пашню. Северное побережье этого материка – излюбленное место отдыха жителей многих стран. Вот такой он, материк, который нам с вами предстоит изучить.</w:t>
      </w:r>
    </w:p>
    <w:p w:rsidR="00A76F32" w:rsidRDefault="00A76F32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Default="00EC6E2E" w:rsidP="00B41F17">
      <w:pPr>
        <w:spacing w:after="0" w:line="240" w:lineRule="auto"/>
      </w:pPr>
    </w:p>
    <w:p w:rsidR="00EC6E2E" w:rsidRPr="002A1C3C" w:rsidRDefault="00EC6E2E" w:rsidP="00EC6E2E">
      <w:pPr>
        <w:ind w:left="-54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A1C3C">
        <w:rPr>
          <w:rFonts w:ascii="Calibri" w:eastAsia="Calibri" w:hAnsi="Calibri" w:cs="Times New Roman"/>
          <w:b/>
          <w:sz w:val="28"/>
          <w:szCs w:val="28"/>
        </w:rPr>
        <w:t>Открытый урок по географии в 7 «А» классе</w:t>
      </w:r>
    </w:p>
    <w:p w:rsidR="00EC6E2E" w:rsidRPr="002A1C3C" w:rsidRDefault="00EC6E2E" w:rsidP="00EC6E2E">
      <w:pPr>
        <w:ind w:left="-54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2A1C3C">
        <w:rPr>
          <w:rFonts w:ascii="Calibri" w:eastAsia="Calibri" w:hAnsi="Calibri" w:cs="Times New Roman"/>
          <w:b/>
          <w:sz w:val="28"/>
          <w:szCs w:val="28"/>
        </w:rPr>
        <w:t xml:space="preserve">Учитель: </w:t>
      </w:r>
    </w:p>
    <w:p w:rsidR="00EC6E2E" w:rsidRPr="00EC6E2E" w:rsidRDefault="00EC6E2E" w:rsidP="00EC6E2E">
      <w:pPr>
        <w:spacing w:after="0"/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6E2E">
        <w:rPr>
          <w:rFonts w:ascii="Times New Roman" w:eastAsia="Calibri" w:hAnsi="Times New Roman" w:cs="Times New Roman"/>
          <w:b/>
          <w:sz w:val="28"/>
          <w:szCs w:val="28"/>
        </w:rPr>
        <w:t>Самоанализ урока</w:t>
      </w:r>
    </w:p>
    <w:p w:rsid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>Тема моего урока «Географическое 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фрики</w:t>
      </w:r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>Для проведения урока у меня имелся весь необходимый материал.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Урок состоял из трёх частей, каждая из которых имела своё назначение. 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На уроке мною были использованы следующие технологии: информационные, </w:t>
      </w:r>
      <w:proofErr w:type="spellStart"/>
      <w:r w:rsidRPr="00EC6E2E">
        <w:rPr>
          <w:rFonts w:ascii="Times New Roman" w:eastAsia="Calibri" w:hAnsi="Times New Roman" w:cs="Times New Roman"/>
          <w:sz w:val="28"/>
          <w:szCs w:val="28"/>
        </w:rPr>
        <w:t>здоровьесберегающие</w:t>
      </w:r>
      <w:proofErr w:type="spellEnd"/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, тестовые. Дифференцированный подход в работе позволил каждому ребёнку определить для себя темп и объём работы. 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>Продуманная мною структура урока оправдала себя на практике. При выявлении знаний использовались следующие методы опроса: устные, письменные, графические, практические. При опросе все учащиеся включились в работу. На уроке удалось реализовать дидактические принципы доступности, научности, индивидуального подхода к учащимся.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>Материал урока соответствовал требованиям программы. При изучении нового материала активизировалась мыслительная деятельность учащихся.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Объяснение нового материала базировалось на помощи класса. Самостоятельной работе учащихся способствовала наглядность, выделение главного, выявление причинно-следственных связей. На уроке велась работа с учебником, дополнительной литературой. При выполнении практической работы использовался полученный опыт учащихся на предыдущих уроках. 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На уроке прослеживались </w:t>
      </w:r>
      <w:proofErr w:type="spellStart"/>
      <w:r w:rsidRPr="00EC6E2E">
        <w:rPr>
          <w:rFonts w:ascii="Times New Roman" w:eastAsia="Calibri" w:hAnsi="Times New Roman" w:cs="Times New Roman"/>
          <w:sz w:val="28"/>
          <w:szCs w:val="28"/>
        </w:rPr>
        <w:t>межпредметные</w:t>
      </w:r>
      <w:proofErr w:type="spellEnd"/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 связи</w:t>
      </w:r>
      <w:proofErr w:type="gramStart"/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 литература, биология,  математика.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>Уделялось внимание усвоению учащимися логических операций: сравнение, анализ, доказательство, построение выводов.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>Время на реализацию разных этапов урока было спланировано правильно.</w:t>
      </w:r>
    </w:p>
    <w:p w:rsidR="00EC6E2E" w:rsidRPr="00EC6E2E" w:rsidRDefault="00EC6E2E" w:rsidP="00EC6E2E">
      <w:pPr>
        <w:spacing w:after="0"/>
        <w:ind w:left="-540"/>
        <w:rPr>
          <w:rFonts w:ascii="Times New Roman" w:eastAsia="Calibri" w:hAnsi="Times New Roman" w:cs="Times New Roman"/>
          <w:sz w:val="28"/>
          <w:szCs w:val="28"/>
        </w:rPr>
      </w:pPr>
      <w:r w:rsidRPr="00EC6E2E">
        <w:rPr>
          <w:rFonts w:ascii="Times New Roman" w:eastAsia="Calibri" w:hAnsi="Times New Roman" w:cs="Times New Roman"/>
          <w:sz w:val="28"/>
          <w:szCs w:val="28"/>
        </w:rPr>
        <w:t xml:space="preserve">Вывод: считаю, что мои приёмы обучения применялись на уроке в логической последовательности.  Поставленная мной цель урока полностью достигнута. Все задания полностью выполнены.  Ребята были мотивированы и вовлечены в деятельность. Взаимодействие во время работы было активным и продуктивным. Ход урока имел чёткую структуру. Ребята продемонстрировали хорошие результаты урока. </w:t>
      </w:r>
    </w:p>
    <w:p w:rsidR="00EC6E2E" w:rsidRPr="00EC6E2E" w:rsidRDefault="00EC6E2E" w:rsidP="00EC6E2E">
      <w:pPr>
        <w:spacing w:after="0" w:line="240" w:lineRule="auto"/>
        <w:rPr>
          <w:rFonts w:ascii="Times New Roman" w:hAnsi="Times New Roman" w:cs="Times New Roman"/>
        </w:rPr>
      </w:pPr>
    </w:p>
    <w:sectPr w:rsidR="00EC6E2E" w:rsidRPr="00EC6E2E" w:rsidSect="008E132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5B48"/>
    <w:multiLevelType w:val="hybridMultilevel"/>
    <w:tmpl w:val="471C4F96"/>
    <w:lvl w:ilvl="0" w:tplc="7B8078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0FA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4ED9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3E78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A88D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2C6C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C2FB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944E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5EF4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D3110F"/>
    <w:multiLevelType w:val="multilevel"/>
    <w:tmpl w:val="4BCC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33EA5"/>
    <w:multiLevelType w:val="multilevel"/>
    <w:tmpl w:val="14184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57638"/>
    <w:multiLevelType w:val="hybridMultilevel"/>
    <w:tmpl w:val="2D42C390"/>
    <w:lvl w:ilvl="0" w:tplc="02C80C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EA50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7C2C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EE968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5467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3A26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584D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4A6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881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44C2187"/>
    <w:multiLevelType w:val="multilevel"/>
    <w:tmpl w:val="DE44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C5934"/>
    <w:multiLevelType w:val="hybridMultilevel"/>
    <w:tmpl w:val="C66A6492"/>
    <w:lvl w:ilvl="0" w:tplc="A0069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CEA1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3C0D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1413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EA22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D6F3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AE3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FC1A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1C6A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21A56DF"/>
    <w:multiLevelType w:val="multilevel"/>
    <w:tmpl w:val="C012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4090C"/>
    <w:multiLevelType w:val="hybridMultilevel"/>
    <w:tmpl w:val="082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52D79"/>
    <w:multiLevelType w:val="multilevel"/>
    <w:tmpl w:val="709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0D3884"/>
    <w:multiLevelType w:val="multilevel"/>
    <w:tmpl w:val="CC70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263E3"/>
    <w:multiLevelType w:val="multilevel"/>
    <w:tmpl w:val="A580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C4A13"/>
    <w:multiLevelType w:val="multilevel"/>
    <w:tmpl w:val="E548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3478ED"/>
    <w:multiLevelType w:val="multilevel"/>
    <w:tmpl w:val="E1B8E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242658"/>
    <w:multiLevelType w:val="multilevel"/>
    <w:tmpl w:val="8FFA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8A37B0"/>
    <w:multiLevelType w:val="hybridMultilevel"/>
    <w:tmpl w:val="3664ED04"/>
    <w:lvl w:ilvl="0" w:tplc="47A27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48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929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AA99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F061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1C7B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C416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C6CB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44A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F5C22F4"/>
    <w:multiLevelType w:val="hybridMultilevel"/>
    <w:tmpl w:val="76FE6904"/>
    <w:lvl w:ilvl="0" w:tplc="40E274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FA21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66D9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B0FD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68E9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9EB3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F065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8A04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66CE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64DF0253"/>
    <w:multiLevelType w:val="hybridMultilevel"/>
    <w:tmpl w:val="AA1092FE"/>
    <w:lvl w:ilvl="0" w:tplc="BE845F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4CF3A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A8B6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80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CE39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E41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1AAC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A452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EE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6E40969"/>
    <w:multiLevelType w:val="multilevel"/>
    <w:tmpl w:val="5EE8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E74E8"/>
    <w:multiLevelType w:val="multilevel"/>
    <w:tmpl w:val="7FFC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D33440"/>
    <w:multiLevelType w:val="multilevel"/>
    <w:tmpl w:val="336E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4C01C0"/>
    <w:multiLevelType w:val="multilevel"/>
    <w:tmpl w:val="98EE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F9702D"/>
    <w:multiLevelType w:val="hybridMultilevel"/>
    <w:tmpl w:val="C1960A90"/>
    <w:lvl w:ilvl="0" w:tplc="0836693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7D7B3317"/>
    <w:multiLevelType w:val="multilevel"/>
    <w:tmpl w:val="6508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C1040E"/>
    <w:multiLevelType w:val="hybridMultilevel"/>
    <w:tmpl w:val="571C2B68"/>
    <w:lvl w:ilvl="0" w:tplc="A1AA6B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F832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566D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58CF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5890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CA87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B2F0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706F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2AC1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0"/>
  </w:num>
  <w:num w:numId="5">
    <w:abstractNumId w:val="2"/>
  </w:num>
  <w:num w:numId="6">
    <w:abstractNumId w:val="8"/>
  </w:num>
  <w:num w:numId="7">
    <w:abstractNumId w:val="18"/>
  </w:num>
  <w:num w:numId="8">
    <w:abstractNumId w:val="4"/>
  </w:num>
  <w:num w:numId="9">
    <w:abstractNumId w:val="6"/>
  </w:num>
  <w:num w:numId="10">
    <w:abstractNumId w:val="9"/>
  </w:num>
  <w:num w:numId="11">
    <w:abstractNumId w:val="22"/>
  </w:num>
  <w:num w:numId="12">
    <w:abstractNumId w:val="12"/>
  </w:num>
  <w:num w:numId="13">
    <w:abstractNumId w:val="17"/>
  </w:num>
  <w:num w:numId="14">
    <w:abstractNumId w:val="11"/>
  </w:num>
  <w:num w:numId="15">
    <w:abstractNumId w:val="20"/>
  </w:num>
  <w:num w:numId="16">
    <w:abstractNumId w:val="7"/>
  </w:num>
  <w:num w:numId="17">
    <w:abstractNumId w:val="21"/>
  </w:num>
  <w:num w:numId="18">
    <w:abstractNumId w:val="15"/>
  </w:num>
  <w:num w:numId="19">
    <w:abstractNumId w:val="23"/>
  </w:num>
  <w:num w:numId="20">
    <w:abstractNumId w:val="3"/>
  </w:num>
  <w:num w:numId="21">
    <w:abstractNumId w:val="0"/>
  </w:num>
  <w:num w:numId="22">
    <w:abstractNumId w:val="16"/>
  </w:num>
  <w:num w:numId="23">
    <w:abstractNumId w:val="5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8FB"/>
    <w:rsid w:val="00017DB8"/>
    <w:rsid w:val="0002772B"/>
    <w:rsid w:val="00093573"/>
    <w:rsid w:val="000A35AA"/>
    <w:rsid w:val="000B7E2C"/>
    <w:rsid w:val="000C1745"/>
    <w:rsid w:val="000C3EC7"/>
    <w:rsid w:val="000C6EF4"/>
    <w:rsid w:val="00171FEF"/>
    <w:rsid w:val="00174B0E"/>
    <w:rsid w:val="00181213"/>
    <w:rsid w:val="001A03E0"/>
    <w:rsid w:val="001D19F5"/>
    <w:rsid w:val="001F3C15"/>
    <w:rsid w:val="00230432"/>
    <w:rsid w:val="0028757F"/>
    <w:rsid w:val="002A5803"/>
    <w:rsid w:val="002C61B8"/>
    <w:rsid w:val="00314FFE"/>
    <w:rsid w:val="00322801"/>
    <w:rsid w:val="00324784"/>
    <w:rsid w:val="00342DF0"/>
    <w:rsid w:val="003868FB"/>
    <w:rsid w:val="003B0EC9"/>
    <w:rsid w:val="003B4042"/>
    <w:rsid w:val="004727C8"/>
    <w:rsid w:val="0049630A"/>
    <w:rsid w:val="004A6CA7"/>
    <w:rsid w:val="004C133F"/>
    <w:rsid w:val="004D31C6"/>
    <w:rsid w:val="004F2FC7"/>
    <w:rsid w:val="00502964"/>
    <w:rsid w:val="00535C83"/>
    <w:rsid w:val="00536378"/>
    <w:rsid w:val="00562F5B"/>
    <w:rsid w:val="005C0F6D"/>
    <w:rsid w:val="005E741E"/>
    <w:rsid w:val="0064391B"/>
    <w:rsid w:val="00671C7D"/>
    <w:rsid w:val="006B6B69"/>
    <w:rsid w:val="00731B8E"/>
    <w:rsid w:val="007C5366"/>
    <w:rsid w:val="007F643D"/>
    <w:rsid w:val="00803000"/>
    <w:rsid w:val="008317AE"/>
    <w:rsid w:val="008400AF"/>
    <w:rsid w:val="008450E2"/>
    <w:rsid w:val="0087073F"/>
    <w:rsid w:val="00881827"/>
    <w:rsid w:val="008A5D40"/>
    <w:rsid w:val="008B3F54"/>
    <w:rsid w:val="008E132D"/>
    <w:rsid w:val="009026B0"/>
    <w:rsid w:val="00972AB8"/>
    <w:rsid w:val="00995C2F"/>
    <w:rsid w:val="00A05B43"/>
    <w:rsid w:val="00A05F6F"/>
    <w:rsid w:val="00A32262"/>
    <w:rsid w:val="00A32A71"/>
    <w:rsid w:val="00A57C21"/>
    <w:rsid w:val="00A61EFD"/>
    <w:rsid w:val="00A6507D"/>
    <w:rsid w:val="00A76F32"/>
    <w:rsid w:val="00AE36D5"/>
    <w:rsid w:val="00AF493A"/>
    <w:rsid w:val="00B12CC5"/>
    <w:rsid w:val="00B41F17"/>
    <w:rsid w:val="00B57C1A"/>
    <w:rsid w:val="00BB0735"/>
    <w:rsid w:val="00BC6E0F"/>
    <w:rsid w:val="00C440ED"/>
    <w:rsid w:val="00C519AE"/>
    <w:rsid w:val="00C72BB9"/>
    <w:rsid w:val="00CC56C9"/>
    <w:rsid w:val="00D71A3B"/>
    <w:rsid w:val="00D84E5C"/>
    <w:rsid w:val="00D85DA8"/>
    <w:rsid w:val="00D93FC2"/>
    <w:rsid w:val="00E22C88"/>
    <w:rsid w:val="00E25313"/>
    <w:rsid w:val="00E5117F"/>
    <w:rsid w:val="00E63764"/>
    <w:rsid w:val="00EA69E7"/>
    <w:rsid w:val="00EB66C0"/>
    <w:rsid w:val="00EC509A"/>
    <w:rsid w:val="00EC6E2E"/>
    <w:rsid w:val="00F07D6F"/>
    <w:rsid w:val="00F10C94"/>
    <w:rsid w:val="00F47ABC"/>
    <w:rsid w:val="00F6616E"/>
    <w:rsid w:val="00F93D43"/>
    <w:rsid w:val="00FA1088"/>
    <w:rsid w:val="00FD4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B8"/>
  </w:style>
  <w:style w:type="paragraph" w:styleId="1">
    <w:name w:val="heading 1"/>
    <w:basedOn w:val="a"/>
    <w:link w:val="10"/>
    <w:uiPriority w:val="9"/>
    <w:qFormat/>
    <w:rsid w:val="00386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6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6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6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8FB"/>
  </w:style>
  <w:style w:type="character" w:styleId="a4">
    <w:name w:val="Strong"/>
    <w:basedOn w:val="a0"/>
    <w:uiPriority w:val="22"/>
    <w:qFormat/>
    <w:rsid w:val="00386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68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3868FB"/>
    <w:rPr>
      <w:color w:val="0000FF"/>
      <w:u w:val="single"/>
    </w:rPr>
  </w:style>
  <w:style w:type="character" w:styleId="a6">
    <w:name w:val="Emphasis"/>
    <w:basedOn w:val="a0"/>
    <w:uiPriority w:val="20"/>
    <w:qFormat/>
    <w:rsid w:val="003868F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86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68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8450E2"/>
    <w:pPr>
      <w:ind w:left="720"/>
      <w:contextualSpacing/>
    </w:pPr>
  </w:style>
  <w:style w:type="table" w:styleId="a8">
    <w:name w:val="Table Grid"/>
    <w:basedOn w:val="a1"/>
    <w:uiPriority w:val="59"/>
    <w:rsid w:val="00E25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1A03E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A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3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28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48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71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9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present/edit?id=0ASXeVxlS6GlyZGRkY214a2hfMTY5ZzI3NzRxZGI&amp;hl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051156de-53c3-42f0-86fa-7f18dca3e427/%5bEST5_01-03%5d_%5bIM_03%5d.sw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FD31-EF77-4B74-A34E-6BF4E87A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T</cp:lastModifiedBy>
  <cp:revision>65</cp:revision>
  <dcterms:created xsi:type="dcterms:W3CDTF">2012-11-06T12:33:00Z</dcterms:created>
  <dcterms:modified xsi:type="dcterms:W3CDTF">2012-11-09T08:42:00Z</dcterms:modified>
</cp:coreProperties>
</file>